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2A1" w:rsidRPr="009D2816" w:rsidRDefault="00ED299E" w:rsidP="00152445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352425" cy="600075"/>
            <wp:effectExtent l="0" t="0" r="9525" b="9525"/>
            <wp:docPr id="1" name="Рисунок 3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2A1" w:rsidRPr="009D2816" w:rsidRDefault="009212A1" w:rsidP="00152445">
      <w:pPr>
        <w:jc w:val="center"/>
      </w:pPr>
    </w:p>
    <w:p w:rsidR="009212A1" w:rsidRPr="009D2816" w:rsidRDefault="009212A1" w:rsidP="00152445">
      <w:pPr>
        <w:jc w:val="center"/>
        <w:rPr>
          <w:b/>
          <w:bCs/>
          <w:sz w:val="28"/>
          <w:szCs w:val="28"/>
        </w:rPr>
      </w:pPr>
      <w:r w:rsidRPr="009D2816">
        <w:rPr>
          <w:b/>
          <w:bCs/>
          <w:sz w:val="28"/>
          <w:szCs w:val="28"/>
        </w:rPr>
        <w:t xml:space="preserve">АДМИНИСТРАЦИЯ ГОРОДСКОГО ОКРУГА </w:t>
      </w:r>
    </w:p>
    <w:p w:rsidR="009212A1" w:rsidRPr="009D2816" w:rsidRDefault="009212A1" w:rsidP="00152445">
      <w:pPr>
        <w:jc w:val="center"/>
        <w:rPr>
          <w:b/>
          <w:bCs/>
          <w:sz w:val="28"/>
          <w:szCs w:val="28"/>
        </w:rPr>
      </w:pPr>
      <w:r w:rsidRPr="009D2816">
        <w:rPr>
          <w:b/>
          <w:bCs/>
          <w:sz w:val="28"/>
          <w:szCs w:val="28"/>
        </w:rPr>
        <w:t>НИЖНЯЯ САЛДА</w:t>
      </w:r>
    </w:p>
    <w:p w:rsidR="009212A1" w:rsidRPr="009D2816" w:rsidRDefault="009212A1" w:rsidP="00152445">
      <w:pPr>
        <w:jc w:val="center"/>
        <w:rPr>
          <w:b/>
          <w:bCs/>
          <w:sz w:val="28"/>
          <w:szCs w:val="28"/>
        </w:rPr>
      </w:pPr>
    </w:p>
    <w:p w:rsidR="009212A1" w:rsidRPr="009D2816" w:rsidRDefault="009212A1" w:rsidP="00152445">
      <w:pPr>
        <w:jc w:val="center"/>
        <w:rPr>
          <w:b/>
          <w:bCs/>
          <w:sz w:val="36"/>
          <w:szCs w:val="36"/>
        </w:rPr>
      </w:pPr>
      <w:proofErr w:type="gramStart"/>
      <w:r w:rsidRPr="009D2816">
        <w:rPr>
          <w:b/>
          <w:bCs/>
          <w:sz w:val="36"/>
          <w:szCs w:val="36"/>
        </w:rPr>
        <w:t>П</w:t>
      </w:r>
      <w:proofErr w:type="gramEnd"/>
      <w:r w:rsidRPr="009D2816">
        <w:rPr>
          <w:b/>
          <w:bCs/>
          <w:sz w:val="36"/>
          <w:szCs w:val="36"/>
        </w:rPr>
        <w:t xml:space="preserve"> О С Т А Н О В Л Е Н И Е</w:t>
      </w:r>
    </w:p>
    <w:p w:rsidR="009212A1" w:rsidRPr="009D2816" w:rsidRDefault="009212A1" w:rsidP="00152445">
      <w:pPr>
        <w:rPr>
          <w:sz w:val="28"/>
          <w:szCs w:val="28"/>
        </w:rPr>
      </w:pPr>
    </w:p>
    <w:p w:rsidR="009212A1" w:rsidRPr="009D2816" w:rsidRDefault="00F612F5" w:rsidP="00152445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49</wp:posOffset>
                </wp:positionV>
                <wp:extent cx="5943600" cy="0"/>
                <wp:effectExtent l="0" t="19050" r="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SaJ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5HSaJEQIAACkE&#10;AAAOAAAAAAAAAAAAAAAAAC4CAABkcnMvZTJvRG9jLnhtbFBLAQItABQABgAIAAAAIQCv4k1K1wAA&#10;AAQBAAAPAAAAAAAAAAAAAAAAAGsEAABkcnMvZG93bnJldi54bWxQSwUGAAAAAAQABADzAAAAbwUA&#10;AAAA&#10;" strokeweight="2.5pt"/>
            </w:pict>
          </mc:Fallback>
        </mc:AlternateContent>
      </w:r>
    </w:p>
    <w:p w:rsidR="00EC6CD7" w:rsidRPr="00ED71CC" w:rsidRDefault="00DA3791" w:rsidP="00152445">
      <w:pPr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9212A1">
        <w:rPr>
          <w:sz w:val="28"/>
          <w:szCs w:val="28"/>
        </w:rPr>
        <w:tab/>
      </w:r>
      <w:r w:rsidR="00EC6CD7">
        <w:rPr>
          <w:sz w:val="28"/>
          <w:szCs w:val="28"/>
        </w:rPr>
        <w:t xml:space="preserve">                     </w:t>
      </w:r>
      <w:r w:rsidR="009212A1">
        <w:rPr>
          <w:sz w:val="28"/>
          <w:szCs w:val="28"/>
        </w:rPr>
        <w:tab/>
      </w:r>
      <w:r w:rsidR="009212A1">
        <w:rPr>
          <w:sz w:val="28"/>
          <w:szCs w:val="28"/>
        </w:rPr>
        <w:tab/>
      </w:r>
      <w:r w:rsidR="009212A1">
        <w:rPr>
          <w:sz w:val="28"/>
          <w:szCs w:val="28"/>
        </w:rPr>
        <w:tab/>
      </w:r>
      <w:r w:rsidR="009212A1">
        <w:rPr>
          <w:sz w:val="28"/>
          <w:szCs w:val="28"/>
        </w:rPr>
        <w:tab/>
      </w:r>
      <w:r w:rsidR="002E6EC5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="009212A1" w:rsidRPr="00ED71CC">
        <w:rPr>
          <w:sz w:val="28"/>
          <w:szCs w:val="28"/>
        </w:rPr>
        <w:t>№</w:t>
      </w:r>
      <w:r w:rsidR="00F25673">
        <w:rPr>
          <w:sz w:val="28"/>
          <w:szCs w:val="28"/>
        </w:rPr>
        <w:t xml:space="preserve"> </w:t>
      </w:r>
      <w:r>
        <w:rPr>
          <w:sz w:val="28"/>
          <w:szCs w:val="28"/>
        </w:rPr>
        <w:t>________</w:t>
      </w:r>
    </w:p>
    <w:p w:rsidR="009212A1" w:rsidRPr="00D46847" w:rsidRDefault="00D46847" w:rsidP="00152445">
      <w:pPr>
        <w:jc w:val="center"/>
        <w:rPr>
          <w:sz w:val="28"/>
          <w:szCs w:val="28"/>
        </w:rPr>
      </w:pPr>
      <w:r w:rsidRPr="00D46847">
        <w:rPr>
          <w:sz w:val="28"/>
          <w:szCs w:val="28"/>
        </w:rPr>
        <w:t>г</w:t>
      </w:r>
      <w:r w:rsidR="00FF16FD" w:rsidRPr="00D46847">
        <w:rPr>
          <w:sz w:val="28"/>
          <w:szCs w:val="28"/>
        </w:rPr>
        <w:t xml:space="preserve">. </w:t>
      </w:r>
      <w:r w:rsidR="009212A1" w:rsidRPr="00D46847">
        <w:rPr>
          <w:sz w:val="28"/>
          <w:szCs w:val="28"/>
        </w:rPr>
        <w:t>Нижняя Салда</w:t>
      </w:r>
    </w:p>
    <w:tbl>
      <w:tblPr>
        <w:tblW w:w="0" w:type="auto"/>
        <w:tblCellSpacing w:w="0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30"/>
      </w:tblGrid>
      <w:tr w:rsidR="009212A1" w:rsidRPr="00EC6CD7" w:rsidTr="00B810F3">
        <w:trPr>
          <w:tblCellSpacing w:w="0" w:type="dxa"/>
        </w:trPr>
        <w:tc>
          <w:tcPr>
            <w:tcW w:w="9630" w:type="dxa"/>
            <w:vAlign w:val="center"/>
          </w:tcPr>
          <w:p w:rsidR="008A3EFE" w:rsidRDefault="008A3EFE" w:rsidP="007F0C7B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sz w:val="26"/>
                <w:szCs w:val="26"/>
              </w:rPr>
            </w:pPr>
          </w:p>
          <w:p w:rsidR="00D46847" w:rsidRPr="00EC6CD7" w:rsidRDefault="00D46847" w:rsidP="007F0C7B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sz w:val="26"/>
                <w:szCs w:val="26"/>
              </w:rPr>
            </w:pPr>
          </w:p>
          <w:p w:rsidR="009212A1" w:rsidRPr="00E74A0A" w:rsidRDefault="00E74A0A" w:rsidP="007F0C7B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sz w:val="28"/>
                <w:szCs w:val="28"/>
              </w:rPr>
            </w:pPr>
            <w:r w:rsidRPr="00E74A0A">
              <w:rPr>
                <w:b/>
                <w:bCs/>
                <w:i/>
                <w:iCs/>
                <w:sz w:val="28"/>
                <w:szCs w:val="28"/>
              </w:rPr>
              <w:t xml:space="preserve">О внесении изменений в </w:t>
            </w:r>
            <w:r w:rsidR="009212A1" w:rsidRPr="00E74A0A">
              <w:rPr>
                <w:b/>
                <w:bCs/>
                <w:i/>
                <w:iCs/>
                <w:sz w:val="28"/>
                <w:szCs w:val="28"/>
              </w:rPr>
              <w:t xml:space="preserve"> муниципальн</w:t>
            </w:r>
            <w:r w:rsidRPr="00E74A0A">
              <w:rPr>
                <w:b/>
                <w:bCs/>
                <w:i/>
                <w:iCs/>
                <w:sz w:val="28"/>
                <w:szCs w:val="28"/>
              </w:rPr>
              <w:t>ую</w:t>
            </w:r>
            <w:r w:rsidR="009212A1" w:rsidRPr="00E74A0A">
              <w:rPr>
                <w:b/>
                <w:bCs/>
                <w:i/>
                <w:iCs/>
                <w:sz w:val="28"/>
                <w:szCs w:val="28"/>
              </w:rPr>
              <w:t xml:space="preserve"> программ</w:t>
            </w:r>
            <w:r w:rsidRPr="00E74A0A">
              <w:rPr>
                <w:b/>
                <w:bCs/>
                <w:i/>
                <w:iCs/>
                <w:sz w:val="28"/>
                <w:szCs w:val="28"/>
              </w:rPr>
              <w:t>у</w:t>
            </w:r>
            <w:r w:rsidR="009212A1" w:rsidRPr="00E74A0A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9212A1" w:rsidRPr="00E74A0A" w:rsidRDefault="009212A1" w:rsidP="007F0C7B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74A0A">
              <w:rPr>
                <w:b/>
                <w:bCs/>
                <w:i/>
                <w:iCs/>
                <w:color w:val="000000"/>
                <w:sz w:val="28"/>
                <w:szCs w:val="28"/>
              </w:rPr>
              <w:t>«</w:t>
            </w:r>
            <w:r w:rsidR="00084A41" w:rsidRPr="00E74A0A">
              <w:rPr>
                <w:b/>
                <w:bCs/>
                <w:i/>
                <w:iCs/>
                <w:color w:val="000000"/>
                <w:sz w:val="28"/>
                <w:szCs w:val="28"/>
              </w:rPr>
              <w:t>Предоставление молодым семьям, проживающим на территории городского округа Нижняя Салда региональной поддержки на улучшение жилищных условий до 202</w:t>
            </w:r>
            <w:r w:rsidR="00C564D2">
              <w:rPr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  <w:r w:rsidR="00084A41" w:rsidRPr="00E74A0A">
              <w:rPr>
                <w:b/>
                <w:bCs/>
                <w:i/>
                <w:iCs/>
                <w:color w:val="000000"/>
                <w:sz w:val="28"/>
                <w:szCs w:val="28"/>
              </w:rPr>
              <w:t> года</w:t>
            </w:r>
            <w:r w:rsidRPr="00E74A0A">
              <w:rPr>
                <w:b/>
                <w:bCs/>
                <w:i/>
                <w:iCs/>
                <w:color w:val="000000"/>
                <w:sz w:val="28"/>
                <w:szCs w:val="28"/>
              </w:rPr>
              <w:t>»</w:t>
            </w:r>
          </w:p>
          <w:p w:rsidR="009212A1" w:rsidRPr="00E74A0A" w:rsidRDefault="009212A1" w:rsidP="007F0C7B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084A41" w:rsidRPr="00E74A0A" w:rsidRDefault="00084A41" w:rsidP="007F0C7B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9212A1" w:rsidRPr="00E74A0A" w:rsidRDefault="000C5D1F" w:rsidP="000C5D1F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</w:t>
            </w:r>
            <w:r w:rsidR="008C40BB" w:rsidRPr="00E74A0A">
              <w:rPr>
                <w:sz w:val="28"/>
                <w:szCs w:val="28"/>
              </w:rPr>
              <w:t xml:space="preserve"> соответствии со статьей 179 Бюджетного кодекса Российской Федерации, Федераль</w:t>
            </w:r>
            <w:r w:rsidR="00D46847">
              <w:rPr>
                <w:sz w:val="28"/>
                <w:szCs w:val="28"/>
              </w:rPr>
              <w:t xml:space="preserve">ным законом </w:t>
            </w:r>
            <w:r w:rsidR="008C40BB" w:rsidRPr="00E74A0A">
              <w:rPr>
                <w:sz w:val="28"/>
                <w:szCs w:val="28"/>
              </w:rPr>
              <w:t xml:space="preserve"> от </w:t>
            </w:r>
            <w:r w:rsidR="00D46847">
              <w:rPr>
                <w:sz w:val="28"/>
                <w:szCs w:val="28"/>
              </w:rPr>
              <w:t>06 ок</w:t>
            </w:r>
            <w:r w:rsidR="00BE6806">
              <w:rPr>
                <w:sz w:val="28"/>
                <w:szCs w:val="28"/>
              </w:rPr>
              <w:t xml:space="preserve">тября 2003 года </w:t>
            </w:r>
            <w:r w:rsidR="00EC6CD7" w:rsidRPr="00E74A0A">
              <w:rPr>
                <w:sz w:val="28"/>
                <w:szCs w:val="28"/>
              </w:rPr>
              <w:t xml:space="preserve">  </w:t>
            </w:r>
            <w:r w:rsidR="008C40BB" w:rsidRPr="006439A4">
              <w:rPr>
                <w:sz w:val="28"/>
                <w:szCs w:val="28"/>
              </w:rPr>
              <w:t>№</w:t>
            </w:r>
            <w:r w:rsidR="00EC6CD7" w:rsidRPr="006439A4">
              <w:rPr>
                <w:sz w:val="28"/>
                <w:szCs w:val="28"/>
              </w:rPr>
              <w:t xml:space="preserve"> </w:t>
            </w:r>
            <w:r w:rsidR="008C40BB" w:rsidRPr="006439A4">
              <w:rPr>
                <w:sz w:val="28"/>
                <w:szCs w:val="28"/>
              </w:rPr>
              <w:t>131-</w:t>
            </w:r>
            <w:r w:rsidR="006439A4">
              <w:rPr>
                <w:sz w:val="28"/>
                <w:szCs w:val="28"/>
              </w:rPr>
              <w:t xml:space="preserve"> </w:t>
            </w:r>
            <w:r w:rsidR="008C40BB" w:rsidRPr="006439A4">
              <w:rPr>
                <w:sz w:val="28"/>
                <w:szCs w:val="28"/>
              </w:rPr>
              <w:t>ФЗ</w:t>
            </w:r>
            <w:r w:rsidR="008C40BB" w:rsidRPr="00E74A0A">
              <w:rPr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</w:t>
            </w:r>
            <w:r w:rsidR="00084A41" w:rsidRPr="00E74A0A">
              <w:rPr>
                <w:sz w:val="28"/>
                <w:szCs w:val="28"/>
              </w:rPr>
              <w:t xml:space="preserve">, </w:t>
            </w:r>
            <w:r w:rsidR="00C564D2">
              <w:rPr>
                <w:sz w:val="28"/>
                <w:szCs w:val="28"/>
              </w:rPr>
              <w:t>постановлени</w:t>
            </w:r>
            <w:r w:rsidR="00C5779E" w:rsidRPr="0095591B">
              <w:rPr>
                <w:sz w:val="28"/>
                <w:szCs w:val="28"/>
              </w:rPr>
              <w:t>ем</w:t>
            </w:r>
            <w:r w:rsidR="00C564D2">
              <w:rPr>
                <w:sz w:val="28"/>
                <w:szCs w:val="28"/>
              </w:rPr>
              <w:t xml:space="preserve"> </w:t>
            </w:r>
            <w:r w:rsidR="00C564D2" w:rsidRPr="00C564D2">
              <w:rPr>
                <w:sz w:val="28"/>
                <w:szCs w:val="28"/>
              </w:rPr>
              <w:t>Правительства Свердловской области</w:t>
            </w:r>
            <w:r>
              <w:rPr>
                <w:sz w:val="28"/>
                <w:szCs w:val="28"/>
              </w:rPr>
              <w:t xml:space="preserve"> </w:t>
            </w:r>
            <w:r w:rsidR="00C564D2" w:rsidRPr="00C564D2">
              <w:rPr>
                <w:sz w:val="28"/>
                <w:szCs w:val="28"/>
              </w:rPr>
              <w:t>от 29.12.2017 № 1047-ПП</w:t>
            </w:r>
            <w:r w:rsidR="00C564D2">
              <w:rPr>
                <w:sz w:val="28"/>
                <w:szCs w:val="28"/>
              </w:rPr>
              <w:t xml:space="preserve"> </w:t>
            </w:r>
            <w:r w:rsidR="00C564D2" w:rsidRPr="00C564D2">
              <w:rPr>
                <w:sz w:val="28"/>
                <w:szCs w:val="28"/>
              </w:rPr>
              <w:t xml:space="preserve">«Об утверждении государственной </w:t>
            </w:r>
            <w:r w:rsidR="00C564D2">
              <w:rPr>
                <w:sz w:val="28"/>
                <w:szCs w:val="28"/>
              </w:rPr>
              <w:t>программы Свердловской области «</w:t>
            </w:r>
            <w:r w:rsidR="00C564D2" w:rsidRPr="00C564D2">
              <w:rPr>
                <w:sz w:val="28"/>
                <w:szCs w:val="28"/>
              </w:rPr>
              <w:t>Реализация молодежной политики и патриотического воспитания граждан в Свердловской области до 2024 года»</w:t>
            </w:r>
            <w:r w:rsidR="008C40BB" w:rsidRPr="00E74A0A">
              <w:rPr>
                <w:sz w:val="28"/>
                <w:szCs w:val="28"/>
              </w:rPr>
              <w:t xml:space="preserve">, Уставом городского округа Нижняя Салда, </w:t>
            </w:r>
            <w:r w:rsidR="00DA3791">
              <w:rPr>
                <w:sz w:val="28"/>
                <w:szCs w:val="28"/>
              </w:rPr>
              <w:t>решением Думы</w:t>
            </w:r>
            <w:proofErr w:type="gramEnd"/>
            <w:r w:rsidR="00DA3791">
              <w:rPr>
                <w:sz w:val="28"/>
                <w:szCs w:val="28"/>
              </w:rPr>
              <w:t xml:space="preserve"> </w:t>
            </w:r>
            <w:proofErr w:type="gramStart"/>
            <w:r w:rsidR="00DA3791">
              <w:rPr>
                <w:sz w:val="28"/>
                <w:szCs w:val="28"/>
              </w:rPr>
              <w:t xml:space="preserve">городского округа Нижняя Салда от 19.12.2019 № 55/1 «О бюджете городского округа Нижняя Салда на 2020 год </w:t>
            </w:r>
            <w:r w:rsidR="00251114">
              <w:rPr>
                <w:sz w:val="28"/>
                <w:szCs w:val="28"/>
              </w:rPr>
              <w:t>и плановый период 2021</w:t>
            </w:r>
            <w:r w:rsidR="00DA3791">
              <w:rPr>
                <w:sz w:val="28"/>
                <w:szCs w:val="28"/>
              </w:rPr>
              <w:t xml:space="preserve">  и 2022 годов», </w:t>
            </w:r>
            <w:r w:rsidR="008C40BB" w:rsidRPr="00E74A0A">
              <w:rPr>
                <w:bCs/>
                <w:kern w:val="36"/>
                <w:sz w:val="28"/>
                <w:szCs w:val="28"/>
              </w:rPr>
              <w:t xml:space="preserve">Порядком разработки, реализации и оценки эффективности муниципальных программ городского округа Нижняя Салда, утвержденным постановлением администрации </w:t>
            </w:r>
            <w:r w:rsidR="004D0890" w:rsidRPr="00E74A0A">
              <w:rPr>
                <w:bCs/>
                <w:kern w:val="36"/>
                <w:sz w:val="28"/>
                <w:szCs w:val="28"/>
              </w:rPr>
              <w:t xml:space="preserve">городского округа </w:t>
            </w:r>
            <w:r w:rsidR="008C40BB" w:rsidRPr="00E74A0A">
              <w:rPr>
                <w:bCs/>
                <w:kern w:val="36"/>
                <w:sz w:val="28"/>
                <w:szCs w:val="28"/>
              </w:rPr>
              <w:t>Нижняя Салда от 29.10.2013 № 1055</w:t>
            </w:r>
            <w:r w:rsidR="00E74A0A" w:rsidRPr="00E74A0A">
              <w:rPr>
                <w:bCs/>
                <w:kern w:val="36"/>
                <w:sz w:val="28"/>
                <w:szCs w:val="28"/>
              </w:rPr>
              <w:t xml:space="preserve"> (с изменениями)</w:t>
            </w:r>
            <w:r w:rsidR="008C40BB" w:rsidRPr="00E74A0A">
              <w:rPr>
                <w:bCs/>
                <w:kern w:val="36"/>
                <w:sz w:val="28"/>
                <w:szCs w:val="28"/>
              </w:rPr>
              <w:t xml:space="preserve">, </w:t>
            </w:r>
            <w:r w:rsidR="009212A1" w:rsidRPr="00E74A0A">
              <w:rPr>
                <w:kern w:val="36"/>
                <w:sz w:val="28"/>
                <w:szCs w:val="28"/>
              </w:rPr>
              <w:t>администрация городского округа Нижняя Салда</w:t>
            </w:r>
            <w:proofErr w:type="gramEnd"/>
          </w:p>
          <w:p w:rsidR="009212A1" w:rsidRPr="00E74A0A" w:rsidRDefault="009212A1" w:rsidP="00E74A0A">
            <w:pPr>
              <w:widowControl w:val="0"/>
              <w:jc w:val="both"/>
              <w:rPr>
                <w:sz w:val="28"/>
                <w:szCs w:val="28"/>
              </w:rPr>
            </w:pPr>
            <w:r w:rsidRPr="00E74A0A">
              <w:rPr>
                <w:b/>
                <w:bCs/>
                <w:sz w:val="28"/>
                <w:szCs w:val="28"/>
              </w:rPr>
              <w:t xml:space="preserve">ПОСТАНОВЛЯЕТ: </w:t>
            </w:r>
          </w:p>
          <w:p w:rsidR="009212A1" w:rsidRDefault="009212A1" w:rsidP="00201318">
            <w:pPr>
              <w:shd w:val="clear" w:color="auto" w:fill="FFFFFF"/>
              <w:ind w:firstLine="720"/>
              <w:jc w:val="both"/>
              <w:textAlignment w:val="baseline"/>
              <w:rPr>
                <w:sz w:val="28"/>
                <w:szCs w:val="28"/>
              </w:rPr>
            </w:pPr>
            <w:r w:rsidRPr="00E74A0A">
              <w:rPr>
                <w:sz w:val="28"/>
                <w:szCs w:val="28"/>
              </w:rPr>
              <w:t xml:space="preserve">1. </w:t>
            </w:r>
            <w:proofErr w:type="gramStart"/>
            <w:r w:rsidR="00E74A0A" w:rsidRPr="00E74A0A">
              <w:rPr>
                <w:sz w:val="28"/>
                <w:szCs w:val="28"/>
              </w:rPr>
              <w:t>Внести в</w:t>
            </w:r>
            <w:r w:rsidRPr="00E74A0A">
              <w:rPr>
                <w:sz w:val="28"/>
                <w:szCs w:val="28"/>
              </w:rPr>
              <w:t xml:space="preserve">  муниципальную программу </w:t>
            </w:r>
            <w:r w:rsidR="00084A41" w:rsidRPr="00E74A0A">
              <w:rPr>
                <w:sz w:val="28"/>
                <w:szCs w:val="28"/>
              </w:rPr>
              <w:t>«</w:t>
            </w:r>
            <w:r w:rsidR="00F60C55" w:rsidRPr="00E74A0A">
              <w:rPr>
                <w:sz w:val="28"/>
                <w:szCs w:val="28"/>
              </w:rPr>
              <w:t>Предоставление молодым семьям, проживающим на территории городского округа Нижняя Салда региональной поддержки на улучшение жилищных условий до 202</w:t>
            </w:r>
            <w:r w:rsidR="002D36B0">
              <w:rPr>
                <w:sz w:val="28"/>
                <w:szCs w:val="28"/>
              </w:rPr>
              <w:t>4</w:t>
            </w:r>
            <w:r w:rsidR="00F60C55" w:rsidRPr="00E74A0A">
              <w:rPr>
                <w:sz w:val="28"/>
                <w:szCs w:val="28"/>
              </w:rPr>
              <w:t xml:space="preserve"> года</w:t>
            </w:r>
            <w:r w:rsidR="00084A41" w:rsidRPr="00E74A0A">
              <w:rPr>
                <w:sz w:val="28"/>
                <w:szCs w:val="28"/>
              </w:rPr>
              <w:t>»</w:t>
            </w:r>
            <w:r w:rsidR="00E74A0A" w:rsidRPr="00E74A0A">
              <w:rPr>
                <w:sz w:val="28"/>
                <w:szCs w:val="28"/>
              </w:rPr>
              <w:t xml:space="preserve">, </w:t>
            </w:r>
            <w:r w:rsidRPr="00E74A0A">
              <w:rPr>
                <w:sz w:val="28"/>
                <w:szCs w:val="28"/>
              </w:rPr>
              <w:t xml:space="preserve"> </w:t>
            </w:r>
            <w:r w:rsidR="00E74A0A">
              <w:rPr>
                <w:sz w:val="28"/>
                <w:szCs w:val="28"/>
              </w:rPr>
              <w:t>утвержденную постановлением администрации городского округа Нижняя Салда от 04.04.2016 №</w:t>
            </w:r>
            <w:r w:rsidR="00193D00">
              <w:rPr>
                <w:sz w:val="28"/>
                <w:szCs w:val="28"/>
              </w:rPr>
              <w:t xml:space="preserve"> </w:t>
            </w:r>
            <w:r w:rsidR="00E74A0A">
              <w:rPr>
                <w:sz w:val="28"/>
                <w:szCs w:val="28"/>
              </w:rPr>
              <w:t>223</w:t>
            </w:r>
            <w:r w:rsidR="009D6EBF">
              <w:rPr>
                <w:sz w:val="28"/>
                <w:szCs w:val="28"/>
              </w:rPr>
              <w:t xml:space="preserve"> </w:t>
            </w:r>
            <w:r w:rsidRPr="006F7639">
              <w:rPr>
                <w:sz w:val="28"/>
                <w:szCs w:val="28"/>
              </w:rPr>
              <w:t>(</w:t>
            </w:r>
            <w:r w:rsidR="00E74A0A" w:rsidRPr="006F7639">
              <w:rPr>
                <w:sz w:val="28"/>
                <w:szCs w:val="28"/>
              </w:rPr>
              <w:t>с изменениями</w:t>
            </w:r>
            <w:r w:rsidR="003E5CCF">
              <w:rPr>
                <w:sz w:val="28"/>
                <w:szCs w:val="28"/>
              </w:rPr>
              <w:t xml:space="preserve"> от 18.01.2018 № 16, от 22.02.2018 </w:t>
            </w:r>
            <w:r w:rsidR="00251114">
              <w:rPr>
                <w:sz w:val="28"/>
                <w:szCs w:val="28"/>
              </w:rPr>
              <w:t xml:space="preserve">    </w:t>
            </w:r>
            <w:r w:rsidR="003E5CCF">
              <w:rPr>
                <w:sz w:val="28"/>
                <w:szCs w:val="28"/>
              </w:rPr>
              <w:t>№ 136, от 26.10.2018 № 786, от 11.01.2019 № 2, от 15.02.2019 №92, от 13.06.2019 № 382</w:t>
            </w:r>
            <w:r w:rsidR="008C617F">
              <w:rPr>
                <w:sz w:val="28"/>
                <w:szCs w:val="28"/>
              </w:rPr>
              <w:t>, от 26.08.2019 № 564</w:t>
            </w:r>
            <w:r w:rsidR="003D0E6B">
              <w:rPr>
                <w:sz w:val="28"/>
                <w:szCs w:val="28"/>
              </w:rPr>
              <w:t>, от 24.01.2020, от 20.04.2020</w:t>
            </w:r>
            <w:proofErr w:type="gramEnd"/>
            <w:r w:rsidR="003D0E6B">
              <w:rPr>
                <w:sz w:val="28"/>
                <w:szCs w:val="28"/>
              </w:rPr>
              <w:t xml:space="preserve"> № 198</w:t>
            </w:r>
            <w:r w:rsidRPr="00E74A0A">
              <w:rPr>
                <w:sz w:val="28"/>
                <w:szCs w:val="28"/>
              </w:rPr>
              <w:t>)</w:t>
            </w:r>
            <w:r w:rsidR="00E74A0A">
              <w:rPr>
                <w:sz w:val="28"/>
                <w:szCs w:val="28"/>
              </w:rPr>
              <w:t>, следующие изменения:</w:t>
            </w:r>
          </w:p>
          <w:p w:rsidR="00C564D2" w:rsidRPr="00C564D2" w:rsidRDefault="00E74A0A" w:rsidP="00C564D2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D6EBF">
              <w:rPr>
                <w:sz w:val="28"/>
                <w:szCs w:val="28"/>
              </w:rPr>
              <w:t>) в</w:t>
            </w:r>
            <w:r w:rsidR="00C564D2" w:rsidRPr="00C564D2">
              <w:rPr>
                <w:color w:val="000000"/>
                <w:sz w:val="28"/>
                <w:szCs w:val="28"/>
              </w:rPr>
              <w:t xml:space="preserve"> </w:t>
            </w:r>
            <w:r w:rsidR="002B1E2F">
              <w:rPr>
                <w:color w:val="000000"/>
                <w:sz w:val="28"/>
                <w:szCs w:val="28"/>
              </w:rPr>
              <w:t>Паспорте</w:t>
            </w:r>
            <w:r w:rsidR="00C564D2" w:rsidRPr="00C564D2">
              <w:rPr>
                <w:color w:val="000000"/>
                <w:sz w:val="28"/>
                <w:szCs w:val="28"/>
              </w:rPr>
              <w:t xml:space="preserve"> муниципальной программы</w:t>
            </w:r>
            <w:r w:rsidR="005E4016">
              <w:rPr>
                <w:color w:val="000000"/>
                <w:sz w:val="28"/>
                <w:szCs w:val="28"/>
              </w:rPr>
              <w:t xml:space="preserve"> с</w:t>
            </w:r>
            <w:r w:rsidR="00C564D2" w:rsidRPr="00C564D2">
              <w:rPr>
                <w:color w:val="000000"/>
                <w:sz w:val="28"/>
                <w:szCs w:val="28"/>
              </w:rPr>
              <w:t xml:space="preserve">троку «Объем финансирования муниципальной программы по годам реализации» изложить в </w:t>
            </w:r>
            <w:r w:rsidR="00C564D2" w:rsidRPr="00C564D2">
              <w:rPr>
                <w:color w:val="000000"/>
                <w:sz w:val="28"/>
                <w:szCs w:val="28"/>
              </w:rPr>
              <w:lastRenderedPageBreak/>
              <w:t>следующей редакции:</w:t>
            </w:r>
          </w:p>
          <w:p w:rsidR="00C564D2" w:rsidRPr="00FC549C" w:rsidRDefault="00C564D2" w:rsidP="00C564D2">
            <w:pPr>
              <w:jc w:val="both"/>
              <w:rPr>
                <w:color w:val="000000"/>
                <w:sz w:val="28"/>
                <w:szCs w:val="28"/>
              </w:rPr>
            </w:pPr>
            <w:r w:rsidRPr="00FC549C">
              <w:rPr>
                <w:color w:val="000000"/>
                <w:sz w:val="28"/>
                <w:szCs w:val="28"/>
              </w:rPr>
              <w:t>«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52"/>
              <w:gridCol w:w="5068"/>
            </w:tblGrid>
            <w:tr w:rsidR="00C564D2" w:rsidRPr="009F25CD" w:rsidTr="00BC63FA">
              <w:tc>
                <w:tcPr>
                  <w:tcW w:w="4644" w:type="dxa"/>
                </w:tcPr>
                <w:p w:rsidR="00C564D2" w:rsidRPr="000C5D1F" w:rsidRDefault="00C564D2" w:rsidP="00BC63FA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>Объем финансирования муниципальной программы по годам реализации</w:t>
                  </w:r>
                </w:p>
              </w:tc>
              <w:tc>
                <w:tcPr>
                  <w:tcW w:w="5209" w:type="dxa"/>
                </w:tcPr>
                <w:p w:rsidR="00BC0FC9" w:rsidRPr="000C5D1F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 xml:space="preserve">ВСЕГО:   </w:t>
                  </w:r>
                  <w:r w:rsidR="008C617F">
                    <w:rPr>
                      <w:color w:val="000000" w:themeColor="text1"/>
                      <w:sz w:val="28"/>
                      <w:szCs w:val="28"/>
                    </w:rPr>
                    <w:t>2 0</w:t>
                  </w:r>
                  <w:r w:rsidR="00C8561A">
                    <w:rPr>
                      <w:color w:val="000000" w:themeColor="text1"/>
                      <w:sz w:val="28"/>
                      <w:szCs w:val="28"/>
                    </w:rPr>
                    <w:t>17</w:t>
                  </w:r>
                  <w:r w:rsidR="008C617F">
                    <w:rPr>
                      <w:color w:val="000000" w:themeColor="text1"/>
                      <w:sz w:val="28"/>
                      <w:szCs w:val="28"/>
                    </w:rPr>
                    <w:t xml:space="preserve"> 761</w:t>
                  </w: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>,00 руб</w:t>
                  </w:r>
                  <w:r w:rsidR="008C617F">
                    <w:rPr>
                      <w:color w:val="000000" w:themeColor="text1"/>
                      <w:sz w:val="28"/>
                      <w:szCs w:val="28"/>
                    </w:rPr>
                    <w:t>лей</w:t>
                  </w: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 xml:space="preserve">  в том числе:</w:t>
                  </w:r>
                </w:p>
                <w:p w:rsidR="00BC0FC9" w:rsidRPr="000C5D1F" w:rsidRDefault="008C617F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2017 год – 0 рублей</w:t>
                  </w:r>
                </w:p>
                <w:p w:rsidR="00BC0FC9" w:rsidRPr="000C5D1F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>2018 год – 804 600,00 руб</w:t>
                  </w:r>
                  <w:r w:rsidR="008C617F">
                    <w:rPr>
                      <w:color w:val="000000" w:themeColor="text1"/>
                      <w:sz w:val="28"/>
                      <w:szCs w:val="28"/>
                    </w:rPr>
                    <w:t>лей</w:t>
                  </w:r>
                </w:p>
                <w:p w:rsidR="00BC0FC9" w:rsidRPr="000C5D1F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 xml:space="preserve">2019 год – </w:t>
                  </w:r>
                  <w:r w:rsidR="003E5CCF">
                    <w:rPr>
                      <w:color w:val="000000" w:themeColor="text1"/>
                      <w:sz w:val="28"/>
                      <w:szCs w:val="28"/>
                    </w:rPr>
                    <w:t>233 957</w:t>
                  </w: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>,00 руб</w:t>
                  </w:r>
                  <w:r w:rsidR="008C617F">
                    <w:rPr>
                      <w:color w:val="000000" w:themeColor="text1"/>
                      <w:sz w:val="28"/>
                      <w:szCs w:val="28"/>
                    </w:rPr>
                    <w:t>лей</w:t>
                  </w:r>
                </w:p>
                <w:p w:rsidR="00BC0FC9" w:rsidRPr="000C5D1F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 xml:space="preserve">2020 год – </w:t>
                  </w:r>
                  <w:r w:rsidR="008C617F">
                    <w:rPr>
                      <w:color w:val="000000" w:themeColor="text1"/>
                      <w:sz w:val="28"/>
                      <w:szCs w:val="28"/>
                    </w:rPr>
                    <w:t>3</w:t>
                  </w:r>
                  <w:r w:rsidR="00C8561A">
                    <w:rPr>
                      <w:color w:val="000000" w:themeColor="text1"/>
                      <w:sz w:val="28"/>
                      <w:szCs w:val="28"/>
                    </w:rPr>
                    <w:t>30</w:t>
                  </w:r>
                  <w:r w:rsidR="008C617F">
                    <w:rPr>
                      <w:color w:val="000000" w:themeColor="text1"/>
                      <w:sz w:val="28"/>
                      <w:szCs w:val="28"/>
                    </w:rPr>
                    <w:t xml:space="preserve"> 000,00 рублей</w:t>
                  </w:r>
                </w:p>
                <w:p w:rsidR="00BC0FC9" w:rsidRPr="000C5D1F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 xml:space="preserve">2021 год – </w:t>
                  </w:r>
                  <w:r w:rsidR="008C617F">
                    <w:rPr>
                      <w:color w:val="000000" w:themeColor="text1"/>
                      <w:sz w:val="28"/>
                      <w:szCs w:val="28"/>
                    </w:rPr>
                    <w:t>322 452,00 рубля</w:t>
                  </w:r>
                </w:p>
                <w:p w:rsidR="00BC0FC9" w:rsidRPr="000C5D1F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 xml:space="preserve">2022 год – </w:t>
                  </w:r>
                  <w:r w:rsidR="008C617F">
                    <w:rPr>
                      <w:color w:val="000000" w:themeColor="text1"/>
                      <w:sz w:val="28"/>
                      <w:szCs w:val="28"/>
                    </w:rPr>
                    <w:t>326 752,00 рубля</w:t>
                  </w:r>
                </w:p>
                <w:p w:rsidR="00BC0FC9" w:rsidRPr="000C5D1F" w:rsidRDefault="008C617F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2023 год – 0 рублей</w:t>
                  </w:r>
                </w:p>
                <w:p w:rsidR="00BC0FC9" w:rsidRPr="000C5D1F" w:rsidRDefault="008C617F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2024 год – 0 рублей</w:t>
                  </w:r>
                </w:p>
                <w:p w:rsidR="00BC0FC9" w:rsidRPr="000C5D1F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>Местный бюджет 1</w:t>
                  </w:r>
                  <w:r w:rsidR="008C617F">
                    <w:rPr>
                      <w:color w:val="000000" w:themeColor="text1"/>
                      <w:sz w:val="28"/>
                      <w:szCs w:val="28"/>
                    </w:rPr>
                    <w:t> 775 161</w:t>
                  </w: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>,00 руб</w:t>
                  </w:r>
                  <w:r w:rsidR="008C617F">
                    <w:rPr>
                      <w:color w:val="000000" w:themeColor="text1"/>
                      <w:sz w:val="28"/>
                      <w:szCs w:val="28"/>
                    </w:rPr>
                    <w:t>лей</w:t>
                  </w: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 xml:space="preserve"> в том числе:</w:t>
                  </w:r>
                </w:p>
                <w:p w:rsidR="00BC0FC9" w:rsidRPr="000C5D1F" w:rsidRDefault="00251114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2017 год – 0,00 рублей</w:t>
                  </w:r>
                </w:p>
                <w:p w:rsidR="00BC0FC9" w:rsidRPr="000C5D1F" w:rsidRDefault="00251114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2018 год – 600 000,00 рублей</w:t>
                  </w:r>
                </w:p>
                <w:p w:rsidR="00BC0FC9" w:rsidRPr="000C5D1F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 xml:space="preserve">2019 год – </w:t>
                  </w:r>
                  <w:r w:rsidR="003E5CCF">
                    <w:rPr>
                      <w:color w:val="000000" w:themeColor="text1"/>
                      <w:sz w:val="28"/>
                      <w:szCs w:val="28"/>
                    </w:rPr>
                    <w:t>207 957</w:t>
                  </w:r>
                  <w:r w:rsidR="00251114">
                    <w:rPr>
                      <w:color w:val="000000" w:themeColor="text1"/>
                      <w:sz w:val="28"/>
                      <w:szCs w:val="28"/>
                    </w:rPr>
                    <w:t>,00 рублей</w:t>
                  </w:r>
                </w:p>
                <w:p w:rsidR="008C617F" w:rsidRPr="008C617F" w:rsidRDefault="008C617F" w:rsidP="008C617F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 w:rsidRPr="008C617F">
                    <w:rPr>
                      <w:color w:val="000000" w:themeColor="text1"/>
                      <w:sz w:val="28"/>
                      <w:szCs w:val="28"/>
                    </w:rPr>
                    <w:t>2020 год – 318 000,00 рублей</w:t>
                  </w:r>
                </w:p>
                <w:p w:rsidR="008C617F" w:rsidRPr="008C617F" w:rsidRDefault="008C617F" w:rsidP="008C617F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 w:rsidRPr="008C617F">
                    <w:rPr>
                      <w:color w:val="000000" w:themeColor="text1"/>
                      <w:sz w:val="28"/>
                      <w:szCs w:val="28"/>
                    </w:rPr>
                    <w:t>2021 год – 322 452,00 рубля</w:t>
                  </w:r>
                </w:p>
                <w:p w:rsidR="008C617F" w:rsidRPr="008C617F" w:rsidRDefault="008C617F" w:rsidP="008C617F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 w:rsidRPr="008C617F">
                    <w:rPr>
                      <w:color w:val="000000" w:themeColor="text1"/>
                      <w:sz w:val="28"/>
                      <w:szCs w:val="28"/>
                    </w:rPr>
                    <w:t>2022 год – 326 752,00 рубля</w:t>
                  </w:r>
                </w:p>
                <w:p w:rsidR="008C617F" w:rsidRPr="008C617F" w:rsidRDefault="008C617F" w:rsidP="008C617F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 w:rsidRPr="008C617F">
                    <w:rPr>
                      <w:color w:val="000000" w:themeColor="text1"/>
                      <w:sz w:val="28"/>
                      <w:szCs w:val="28"/>
                    </w:rPr>
                    <w:t>2023 год – 0 рублей</w:t>
                  </w:r>
                </w:p>
                <w:p w:rsidR="008C617F" w:rsidRDefault="008C617F" w:rsidP="008C617F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8C617F">
                    <w:rPr>
                      <w:color w:val="000000" w:themeColor="text1"/>
                      <w:sz w:val="28"/>
                      <w:szCs w:val="28"/>
                    </w:rPr>
                    <w:t>2024 год – 0 рублей</w:t>
                  </w:r>
                </w:p>
                <w:p w:rsidR="00BC0FC9" w:rsidRPr="000C5D1F" w:rsidRDefault="00BC0FC9" w:rsidP="008C617F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>Областной бюджет 2</w:t>
                  </w:r>
                  <w:r w:rsidR="00C8561A">
                    <w:rPr>
                      <w:color w:val="000000" w:themeColor="text1"/>
                      <w:sz w:val="28"/>
                      <w:szCs w:val="28"/>
                    </w:rPr>
                    <w:t>42</w:t>
                  </w: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 xml:space="preserve"> 600,00 руб</w:t>
                  </w:r>
                  <w:r w:rsidR="008C617F">
                    <w:rPr>
                      <w:color w:val="000000" w:themeColor="text1"/>
                      <w:sz w:val="28"/>
                      <w:szCs w:val="28"/>
                    </w:rPr>
                    <w:t>лей</w:t>
                  </w: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 xml:space="preserve"> в том числе:</w:t>
                  </w:r>
                </w:p>
                <w:p w:rsidR="00BC0FC9" w:rsidRPr="000C5D1F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>2017 год – 0 руб</w:t>
                  </w:r>
                  <w:r w:rsidR="008C617F">
                    <w:rPr>
                      <w:color w:val="000000" w:themeColor="text1"/>
                      <w:sz w:val="28"/>
                      <w:szCs w:val="28"/>
                    </w:rPr>
                    <w:t>лей</w:t>
                  </w:r>
                </w:p>
                <w:p w:rsidR="00BC0FC9" w:rsidRPr="000C5D1F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>2018 год – 204 600,00 руб</w:t>
                  </w:r>
                  <w:r w:rsidR="008C617F">
                    <w:rPr>
                      <w:color w:val="000000" w:themeColor="text1"/>
                      <w:sz w:val="28"/>
                      <w:szCs w:val="28"/>
                    </w:rPr>
                    <w:t>лей</w:t>
                  </w:r>
                </w:p>
                <w:p w:rsidR="00BC0FC9" w:rsidRPr="000C5D1F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 xml:space="preserve">2019 год – </w:t>
                  </w:r>
                  <w:r w:rsidR="005C21A2" w:rsidRPr="000C5D1F">
                    <w:rPr>
                      <w:color w:val="000000" w:themeColor="text1"/>
                      <w:sz w:val="28"/>
                      <w:szCs w:val="28"/>
                    </w:rPr>
                    <w:t>26 000,00</w:t>
                  </w: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 xml:space="preserve"> руб</w:t>
                  </w:r>
                  <w:r w:rsidR="008C617F">
                    <w:rPr>
                      <w:color w:val="000000" w:themeColor="text1"/>
                      <w:sz w:val="28"/>
                      <w:szCs w:val="28"/>
                    </w:rPr>
                    <w:t>лей</w:t>
                  </w:r>
                </w:p>
                <w:p w:rsidR="00BC0FC9" w:rsidRPr="000C5D1F" w:rsidRDefault="008C617F" w:rsidP="00BC0FC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2020 год – </w:t>
                  </w:r>
                  <w:r w:rsidR="00C8561A">
                    <w:rPr>
                      <w:color w:val="000000" w:themeColor="text1"/>
                      <w:sz w:val="28"/>
                      <w:szCs w:val="28"/>
                    </w:rPr>
                    <w:t>12 000,0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0 рублей</w:t>
                  </w:r>
                </w:p>
                <w:p w:rsidR="00BC0FC9" w:rsidRPr="000C5D1F" w:rsidRDefault="00BC0FC9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 w:rsidRPr="000C5D1F">
                    <w:rPr>
                      <w:color w:val="000000" w:themeColor="text1"/>
                      <w:sz w:val="28"/>
                      <w:szCs w:val="28"/>
                    </w:rPr>
                    <w:t xml:space="preserve">2021 год – 0 </w:t>
                  </w:r>
                  <w:r w:rsidR="008C617F">
                    <w:rPr>
                      <w:color w:val="000000" w:themeColor="text1"/>
                      <w:sz w:val="28"/>
                      <w:szCs w:val="28"/>
                    </w:rPr>
                    <w:t>рублей</w:t>
                  </w:r>
                </w:p>
                <w:p w:rsidR="00BC0FC9" w:rsidRPr="000C5D1F" w:rsidRDefault="008C617F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2022 год – 0 рублей</w:t>
                  </w:r>
                </w:p>
                <w:p w:rsidR="00BC0FC9" w:rsidRPr="000C5D1F" w:rsidRDefault="008C617F" w:rsidP="00BC0FC9">
                  <w:pPr>
                    <w:widowControl w:val="0"/>
                    <w:autoSpaceDE w:val="0"/>
                    <w:autoSpaceDN w:val="0"/>
                    <w:adjustRightInd w:val="0"/>
                    <w:ind w:hanging="24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2023 год – 0 рублей</w:t>
                  </w:r>
                </w:p>
                <w:p w:rsidR="00C564D2" w:rsidRPr="000C5D1F" w:rsidRDefault="008C617F" w:rsidP="00BC0FC9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2024 год – 0 рублей</w:t>
                  </w:r>
                </w:p>
              </w:tc>
            </w:tr>
          </w:tbl>
          <w:p w:rsidR="00C564D2" w:rsidRPr="000C5D1F" w:rsidRDefault="00C564D2" w:rsidP="00C564D2">
            <w:pPr>
              <w:jc w:val="right"/>
              <w:rPr>
                <w:color w:val="000000"/>
                <w:sz w:val="28"/>
                <w:szCs w:val="28"/>
              </w:rPr>
            </w:pPr>
            <w:r w:rsidRPr="000C5D1F">
              <w:rPr>
                <w:color w:val="000000"/>
                <w:sz w:val="28"/>
                <w:szCs w:val="28"/>
              </w:rPr>
              <w:t>»</w:t>
            </w:r>
            <w:r w:rsidR="009D6EBF">
              <w:rPr>
                <w:color w:val="000000"/>
                <w:sz w:val="28"/>
                <w:szCs w:val="28"/>
              </w:rPr>
              <w:t>;</w:t>
            </w:r>
          </w:p>
          <w:p w:rsidR="00C61828" w:rsidRPr="00EC6CD7" w:rsidRDefault="00C61828" w:rsidP="00313AD7">
            <w:pPr>
              <w:ind w:firstLine="720"/>
              <w:jc w:val="both"/>
              <w:rPr>
                <w:sz w:val="26"/>
                <w:szCs w:val="26"/>
              </w:rPr>
            </w:pPr>
          </w:p>
        </w:tc>
      </w:tr>
    </w:tbl>
    <w:p w:rsidR="00477BFE" w:rsidRDefault="00477BFE" w:rsidP="00477BFE">
      <w:pPr>
        <w:shd w:val="clear" w:color="auto" w:fill="FFFFFF"/>
        <w:tabs>
          <w:tab w:val="left" w:pos="0"/>
        </w:tabs>
        <w:spacing w:line="317" w:lineRule="exact"/>
        <w:jc w:val="both"/>
        <w:rPr>
          <w:sz w:val="28"/>
          <w:szCs w:val="28"/>
        </w:rPr>
      </w:pPr>
      <w:r>
        <w:rPr>
          <w:sz w:val="26"/>
          <w:szCs w:val="26"/>
        </w:rPr>
        <w:lastRenderedPageBreak/>
        <w:tab/>
      </w:r>
      <w:r w:rsidR="00313AD7">
        <w:rPr>
          <w:sz w:val="26"/>
          <w:szCs w:val="26"/>
        </w:rPr>
        <w:t>2)</w:t>
      </w:r>
      <w:r w:rsidR="00161F2A">
        <w:rPr>
          <w:sz w:val="26"/>
          <w:szCs w:val="26"/>
        </w:rPr>
        <w:t xml:space="preserve"> «</w:t>
      </w:r>
      <w:r w:rsidR="009E69F7" w:rsidRPr="009E69F7">
        <w:rPr>
          <w:sz w:val="28"/>
          <w:szCs w:val="28"/>
        </w:rPr>
        <w:t>Расчет объемов финансовых средств на предоставление региональных социальных выплат молодым семьям на улучш</w:t>
      </w:r>
      <w:r w:rsidR="00F02519">
        <w:rPr>
          <w:sz w:val="28"/>
          <w:szCs w:val="28"/>
        </w:rPr>
        <w:t>ение жилищных условий»</w:t>
      </w:r>
      <w:r w:rsidR="009E69F7" w:rsidRPr="009E69F7">
        <w:rPr>
          <w:sz w:val="28"/>
          <w:szCs w:val="28"/>
        </w:rPr>
        <w:t xml:space="preserve"> </w:t>
      </w:r>
      <w:r w:rsidR="00161F2A">
        <w:rPr>
          <w:sz w:val="28"/>
          <w:szCs w:val="28"/>
        </w:rPr>
        <w:t xml:space="preserve">раздела 4 </w:t>
      </w:r>
      <w:r w:rsidR="009E69F7" w:rsidRPr="009E69F7">
        <w:rPr>
          <w:sz w:val="28"/>
          <w:szCs w:val="28"/>
        </w:rPr>
        <w:t>изложить в следующей редакции:</w:t>
      </w:r>
    </w:p>
    <w:p w:rsidR="000F6E01" w:rsidRPr="00F15A30" w:rsidRDefault="00251114" w:rsidP="009E69F7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A3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F6E01" w:rsidRPr="00F15A30">
        <w:rPr>
          <w:rFonts w:ascii="Times New Roman" w:hAnsi="Times New Roman" w:cs="Times New Roman"/>
          <w:color w:val="000000" w:themeColor="text1"/>
          <w:sz w:val="28"/>
          <w:szCs w:val="28"/>
        </w:rPr>
        <w:t>Расчет объемов финансовых средств на предоставление региональных социальных выплат молодым семьям на улучшение жилищных условий</w:t>
      </w:r>
    </w:p>
    <w:p w:rsidR="000F6E01" w:rsidRPr="005B52AF" w:rsidRDefault="000F6E01" w:rsidP="000F6E01">
      <w:pPr>
        <w:ind w:firstLine="708"/>
        <w:jc w:val="both"/>
        <w:rPr>
          <w:color w:val="000000" w:themeColor="text1"/>
          <w:sz w:val="28"/>
          <w:szCs w:val="28"/>
        </w:rPr>
      </w:pPr>
      <w:r w:rsidRPr="005B52AF">
        <w:rPr>
          <w:color w:val="000000" w:themeColor="text1"/>
          <w:sz w:val="28"/>
          <w:szCs w:val="28"/>
        </w:rPr>
        <w:t xml:space="preserve">Планируемые средства бюджета городского округа Нижняя Салда в сумме </w:t>
      </w:r>
      <w:r w:rsidR="0050707B" w:rsidRPr="0050707B">
        <w:rPr>
          <w:color w:val="000000" w:themeColor="text1"/>
          <w:sz w:val="28"/>
          <w:szCs w:val="28"/>
        </w:rPr>
        <w:t>2 428,665</w:t>
      </w:r>
      <w:r w:rsidR="0050707B">
        <w:rPr>
          <w:color w:val="000000" w:themeColor="text1"/>
          <w:sz w:val="28"/>
          <w:szCs w:val="28"/>
        </w:rPr>
        <w:t xml:space="preserve"> </w:t>
      </w:r>
      <w:r w:rsidR="00BD0BAC" w:rsidRPr="005B52AF">
        <w:rPr>
          <w:color w:val="000000" w:themeColor="text1"/>
          <w:sz w:val="28"/>
          <w:szCs w:val="28"/>
        </w:rPr>
        <w:t>тыс</w:t>
      </w:r>
      <w:r w:rsidR="0050707B">
        <w:rPr>
          <w:color w:val="000000" w:themeColor="text1"/>
          <w:sz w:val="28"/>
          <w:szCs w:val="28"/>
        </w:rPr>
        <w:t>яч</w:t>
      </w:r>
      <w:r w:rsidRPr="005B52AF">
        <w:rPr>
          <w:color w:val="000000" w:themeColor="text1"/>
          <w:sz w:val="28"/>
          <w:szCs w:val="28"/>
        </w:rPr>
        <w:t xml:space="preserve">  рублей.</w:t>
      </w:r>
    </w:p>
    <w:p w:rsidR="000F6E01" w:rsidRPr="005B52AF" w:rsidRDefault="000F6E01" w:rsidP="000F6E01">
      <w:pPr>
        <w:ind w:firstLine="708"/>
        <w:jc w:val="both"/>
        <w:rPr>
          <w:color w:val="000000" w:themeColor="text1"/>
          <w:sz w:val="28"/>
          <w:szCs w:val="28"/>
        </w:rPr>
      </w:pPr>
      <w:r w:rsidRPr="005B52AF">
        <w:rPr>
          <w:color w:val="000000" w:themeColor="text1"/>
          <w:sz w:val="28"/>
          <w:szCs w:val="28"/>
        </w:rPr>
        <w:t xml:space="preserve">Планируемые средства бюджета Свердловской области в размере </w:t>
      </w:r>
      <w:r w:rsidR="00F15A30">
        <w:rPr>
          <w:color w:val="000000" w:themeColor="text1"/>
          <w:sz w:val="28"/>
          <w:szCs w:val="28"/>
        </w:rPr>
        <w:t xml:space="preserve">              </w:t>
      </w:r>
      <w:r w:rsidR="001638BA" w:rsidRPr="001638BA">
        <w:rPr>
          <w:color w:val="000000" w:themeColor="text1"/>
          <w:sz w:val="28"/>
          <w:szCs w:val="28"/>
        </w:rPr>
        <w:t>4 150,724</w:t>
      </w:r>
      <w:r w:rsidR="001638BA">
        <w:rPr>
          <w:color w:val="000000" w:themeColor="text1"/>
          <w:sz w:val="28"/>
          <w:szCs w:val="28"/>
        </w:rPr>
        <w:t xml:space="preserve"> </w:t>
      </w:r>
      <w:r w:rsidR="00BD0BAC" w:rsidRPr="0069701F">
        <w:rPr>
          <w:color w:val="000000" w:themeColor="text1"/>
          <w:sz w:val="28"/>
          <w:szCs w:val="28"/>
        </w:rPr>
        <w:t>тыс</w:t>
      </w:r>
      <w:r w:rsidR="0050707B" w:rsidRPr="0069701F">
        <w:rPr>
          <w:color w:val="000000" w:themeColor="text1"/>
          <w:sz w:val="28"/>
          <w:szCs w:val="28"/>
        </w:rPr>
        <w:t>яч</w:t>
      </w:r>
      <w:r w:rsidR="00BD0BAC" w:rsidRPr="0069701F">
        <w:rPr>
          <w:color w:val="000000" w:themeColor="text1"/>
          <w:sz w:val="28"/>
          <w:szCs w:val="28"/>
        </w:rPr>
        <w:t xml:space="preserve"> </w:t>
      </w:r>
      <w:r w:rsidRPr="005B52AF">
        <w:rPr>
          <w:color w:val="000000" w:themeColor="text1"/>
          <w:sz w:val="28"/>
          <w:szCs w:val="28"/>
        </w:rPr>
        <w:t xml:space="preserve">рублей (на условиях </w:t>
      </w:r>
      <w:proofErr w:type="spellStart"/>
      <w:r w:rsidRPr="005B52AF">
        <w:rPr>
          <w:color w:val="000000" w:themeColor="text1"/>
          <w:sz w:val="28"/>
          <w:szCs w:val="28"/>
        </w:rPr>
        <w:t>софинансирования</w:t>
      </w:r>
      <w:proofErr w:type="spellEnd"/>
      <w:r w:rsidRPr="005B52AF">
        <w:rPr>
          <w:color w:val="000000" w:themeColor="text1"/>
          <w:sz w:val="28"/>
          <w:szCs w:val="28"/>
        </w:rPr>
        <w:t xml:space="preserve">) привлекаются в рамках </w:t>
      </w:r>
      <w:hyperlink r:id="rId10" w:history="1">
        <w:r w:rsidRPr="005B52AF">
          <w:rPr>
            <w:rStyle w:val="ac"/>
            <w:color w:val="000000" w:themeColor="text1"/>
            <w:sz w:val="28"/>
            <w:szCs w:val="28"/>
          </w:rPr>
          <w:t xml:space="preserve">Подпрограммы </w:t>
        </w:r>
      </w:hyperlink>
      <w:r w:rsidR="00F15A30">
        <w:rPr>
          <w:rStyle w:val="ac"/>
          <w:color w:val="000000" w:themeColor="text1"/>
          <w:sz w:val="28"/>
          <w:szCs w:val="28"/>
        </w:rPr>
        <w:t>1</w:t>
      </w:r>
      <w:r w:rsidRPr="005B52AF">
        <w:rPr>
          <w:color w:val="000000" w:themeColor="text1"/>
          <w:sz w:val="28"/>
          <w:szCs w:val="28"/>
        </w:rPr>
        <w:t>.</w:t>
      </w:r>
    </w:p>
    <w:p w:rsidR="000F6E01" w:rsidRPr="005B52AF" w:rsidRDefault="000F6E01" w:rsidP="000F6E01">
      <w:pPr>
        <w:ind w:firstLine="708"/>
        <w:jc w:val="both"/>
        <w:rPr>
          <w:color w:val="000000" w:themeColor="text1"/>
          <w:sz w:val="28"/>
          <w:szCs w:val="28"/>
        </w:rPr>
      </w:pPr>
      <w:r w:rsidRPr="005B52AF">
        <w:rPr>
          <w:color w:val="000000" w:themeColor="text1"/>
          <w:sz w:val="28"/>
          <w:szCs w:val="28"/>
        </w:rPr>
        <w:lastRenderedPageBreak/>
        <w:t>Планируемые привлеченные внебюджетные средства (средства банков и других организаций, предоставляющих молодым семьям ипотечные жилищные кредиты или займы на приобретение или строительство индивидуального жилья; средства молодых семей, используемые для частичной оплаты стоимости приобретаемого или строящегося индивидуального жилья) в размере  </w:t>
      </w:r>
      <w:r w:rsidR="001638BA" w:rsidRPr="001638BA">
        <w:rPr>
          <w:color w:val="000000" w:themeColor="text1"/>
          <w:sz w:val="28"/>
          <w:szCs w:val="28"/>
        </w:rPr>
        <w:t>26 317,556</w:t>
      </w:r>
      <w:r w:rsidR="001638BA">
        <w:rPr>
          <w:color w:val="000000" w:themeColor="text1"/>
          <w:sz w:val="28"/>
          <w:szCs w:val="28"/>
        </w:rPr>
        <w:t xml:space="preserve"> </w:t>
      </w:r>
      <w:r w:rsidR="00BD0BAC" w:rsidRPr="005B52AF">
        <w:rPr>
          <w:color w:val="000000" w:themeColor="text1"/>
          <w:sz w:val="28"/>
          <w:szCs w:val="28"/>
        </w:rPr>
        <w:t>тыс</w:t>
      </w:r>
      <w:r w:rsidR="0050707B">
        <w:rPr>
          <w:color w:val="000000" w:themeColor="text1"/>
          <w:sz w:val="28"/>
          <w:szCs w:val="28"/>
        </w:rPr>
        <w:t>яч</w:t>
      </w:r>
      <w:r w:rsidR="00BD0BAC" w:rsidRPr="005B52AF">
        <w:rPr>
          <w:color w:val="000000" w:themeColor="text1"/>
          <w:sz w:val="28"/>
          <w:szCs w:val="28"/>
        </w:rPr>
        <w:t xml:space="preserve"> </w:t>
      </w:r>
      <w:r w:rsidRPr="005B52AF">
        <w:rPr>
          <w:color w:val="000000" w:themeColor="text1"/>
          <w:sz w:val="28"/>
          <w:szCs w:val="28"/>
        </w:rPr>
        <w:t>рублей.</w:t>
      </w:r>
    </w:p>
    <w:p w:rsidR="000F6E01" w:rsidRPr="00C92051" w:rsidRDefault="000F6E01" w:rsidP="000F6E01">
      <w:pPr>
        <w:rPr>
          <w:color w:val="FF000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"/>
        <w:gridCol w:w="709"/>
        <w:gridCol w:w="850"/>
        <w:gridCol w:w="1134"/>
        <w:gridCol w:w="1134"/>
        <w:gridCol w:w="1134"/>
        <w:gridCol w:w="1134"/>
        <w:gridCol w:w="1134"/>
        <w:gridCol w:w="1134"/>
      </w:tblGrid>
      <w:tr w:rsidR="00C92051" w:rsidRPr="00C92051" w:rsidTr="000A5AC2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сем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площадь жилья (кв. м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имость 1 кв. м (тыс. 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чётная стоимость общей площади (тыс. </w:t>
            </w:r>
            <w:proofErr w:type="spellStart"/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м финансирования по бюджетным источникам (тыс. руб.)</w:t>
            </w:r>
          </w:p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% от стоимости жиль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 по всем источникам</w:t>
            </w:r>
          </w:p>
        </w:tc>
      </w:tr>
      <w:tr w:rsidR="00C92051" w:rsidRPr="00C92051" w:rsidTr="000A5AC2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ной бюджет (</w:t>
            </w:r>
            <w:proofErr w:type="gramStart"/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уемые</w:t>
            </w:r>
            <w:proofErr w:type="gramEnd"/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 бюджет (</w:t>
            </w:r>
            <w:proofErr w:type="gramStart"/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уемые</w:t>
            </w:r>
            <w:proofErr w:type="gramEnd"/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 бюджетных средст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E01" w:rsidRPr="003B23C5" w:rsidRDefault="000F6E01" w:rsidP="00BC63FA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92051" w:rsidRPr="00C92051" w:rsidTr="000A5AC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C92051" w:rsidRPr="00C92051" w:rsidTr="000A5AC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0F6E01" w:rsidP="002664F4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2664F4"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2664F4"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9E69F7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9E69F7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023,0</w:t>
            </w:r>
            <w:r w:rsidR="00F21265"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9E69F7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,6</w:t>
            </w:r>
            <w:r w:rsidR="005070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82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9E69F7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  <w:r w:rsidR="005070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3A0D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9E69F7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4,6</w:t>
            </w:r>
            <w:r w:rsidR="005070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3A0D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B23C5" w:rsidRDefault="009E69F7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218,4</w:t>
            </w:r>
            <w:r w:rsidR="003A0D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E01" w:rsidRPr="003B23C5" w:rsidRDefault="009E69F7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023,0</w:t>
            </w:r>
            <w:r w:rsidR="005070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C55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C92051" w:rsidRPr="00C92051" w:rsidTr="000A5AC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2074A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7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2074A" w:rsidRDefault="0051248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7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2074A" w:rsidRDefault="0092074A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7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2074A" w:rsidRDefault="0051248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7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85</w:t>
            </w:r>
            <w:r w:rsidR="00F21265" w:rsidRPr="009207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2074A" w:rsidRDefault="0092074A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7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69,7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2074A" w:rsidRDefault="0051248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7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,0</w:t>
            </w:r>
            <w:r w:rsidR="005070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82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2074A" w:rsidRDefault="0092074A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7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7,9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2074A" w:rsidRDefault="0092074A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7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3,9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92074A" w:rsidRDefault="0092074A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7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5, 8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E01" w:rsidRPr="0092074A" w:rsidRDefault="0092074A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7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69,785</w:t>
            </w:r>
          </w:p>
        </w:tc>
      </w:tr>
      <w:tr w:rsidR="00C92051" w:rsidRPr="00C92051" w:rsidTr="000A5AC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3B23C5" w:rsidRDefault="002664F4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3B23C5" w:rsidRDefault="0082147C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1638BA" w:rsidRDefault="001638BA" w:rsidP="002664F4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1638BA" w:rsidRDefault="001638BA" w:rsidP="001638BA">
            <w:pPr>
              <w:jc w:val="center"/>
              <w:rPr>
                <w:color w:val="000000" w:themeColor="text1"/>
              </w:rPr>
            </w:pPr>
            <w:r w:rsidRPr="001638BA">
              <w:rPr>
                <w:color w:val="000000" w:themeColor="text1"/>
                <w:sz w:val="20"/>
                <w:szCs w:val="20"/>
              </w:rPr>
              <w:t>28,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313AD7" w:rsidRDefault="0082147C" w:rsidP="00BC63FA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6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313AD7" w:rsidRDefault="0082147C" w:rsidP="00BC63FA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3B23C5" w:rsidRDefault="00313AD7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8,0</w:t>
            </w:r>
            <w:r w:rsidR="005070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821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313AD7" w:rsidRDefault="0082147C" w:rsidP="00BC63FA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313AD7" w:rsidRDefault="0082147C" w:rsidP="00BC63FA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320</w:t>
            </w:r>
            <w:r w:rsidR="0050707B" w:rsidRPr="005070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4F4" w:rsidRPr="00313AD7" w:rsidRDefault="0082147C" w:rsidP="00BC63FA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650,000</w:t>
            </w:r>
          </w:p>
        </w:tc>
      </w:tr>
      <w:tr w:rsidR="001638BA" w:rsidRPr="00C92051" w:rsidTr="000A5AC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3B23C5" w:rsidRDefault="001638BA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3B23C5" w:rsidRDefault="001638BA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638BA" w:rsidRDefault="001638BA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638BA" w:rsidRDefault="001638BA" w:rsidP="001638BA">
            <w:pPr>
              <w:jc w:val="center"/>
              <w:rPr>
                <w:color w:val="000000" w:themeColor="text1"/>
              </w:rPr>
            </w:pPr>
            <w:r w:rsidRPr="001638BA">
              <w:rPr>
                <w:color w:val="000000" w:themeColor="text1"/>
                <w:sz w:val="20"/>
                <w:szCs w:val="20"/>
              </w:rPr>
              <w:t>28,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313AD7" w:rsidRDefault="001638BA" w:rsidP="00BC63FA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2A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 449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313AD7" w:rsidRDefault="001638BA" w:rsidP="00BC63FA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2A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7,3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3B23C5" w:rsidRDefault="001638BA" w:rsidP="009E69F7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2, 4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313AD7" w:rsidRDefault="001638BA" w:rsidP="00BC63FA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2A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289,8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313AD7" w:rsidRDefault="001638BA" w:rsidP="00BC63FA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2A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159,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8BA" w:rsidRPr="00313AD7" w:rsidRDefault="001638BA" w:rsidP="00BC63FA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569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 449,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1638BA" w:rsidRPr="00C92051" w:rsidTr="000A5AC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3B23C5" w:rsidRDefault="001638BA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3B23C5" w:rsidRDefault="001638BA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638BA" w:rsidRDefault="001638BA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8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638BA" w:rsidRDefault="001638BA" w:rsidP="001638BA">
            <w:pPr>
              <w:jc w:val="center"/>
              <w:rPr>
                <w:color w:val="000000" w:themeColor="text1"/>
              </w:rPr>
            </w:pPr>
            <w:r w:rsidRPr="001638BA">
              <w:rPr>
                <w:color w:val="000000" w:themeColor="text1"/>
                <w:sz w:val="20"/>
                <w:szCs w:val="20"/>
              </w:rPr>
              <w:t>28,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313AD7" w:rsidRDefault="001638BA" w:rsidP="00BC63FA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2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 535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313AD7" w:rsidRDefault="001638BA" w:rsidP="00BC63FA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1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0,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3B23C5" w:rsidRDefault="001638BA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6,7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313AD7" w:rsidRDefault="001638BA" w:rsidP="00BC63FA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1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307,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313AD7" w:rsidRDefault="001638BA" w:rsidP="00BC63FA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2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228,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8BA" w:rsidRPr="00313AD7" w:rsidRDefault="001638BA" w:rsidP="00BC63FA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1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 535,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1638BA" w:rsidRPr="00C92051" w:rsidTr="000A5AC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3B23C5" w:rsidRDefault="001638BA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3B23C5" w:rsidRDefault="001638BA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638BA" w:rsidRDefault="001638BA">
            <w:pPr>
              <w:rPr>
                <w:color w:val="000000" w:themeColor="text1"/>
              </w:rPr>
            </w:pPr>
            <w:r w:rsidRPr="001638BA">
              <w:rPr>
                <w:color w:val="000000" w:themeColor="text1"/>
                <w:sz w:val="20"/>
                <w:szCs w:val="20"/>
              </w:rPr>
              <w:t>2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638BA" w:rsidRDefault="001638BA" w:rsidP="001638BA">
            <w:pPr>
              <w:jc w:val="center"/>
              <w:rPr>
                <w:color w:val="000000" w:themeColor="text1"/>
              </w:rPr>
            </w:pPr>
            <w:r w:rsidRPr="001638BA">
              <w:rPr>
                <w:color w:val="000000" w:themeColor="text1"/>
                <w:sz w:val="20"/>
                <w:szCs w:val="20"/>
              </w:rPr>
              <w:t>28,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313AD7" w:rsidRDefault="001638BA" w:rsidP="00DE4BCF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2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 535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313AD7" w:rsidRDefault="001638BA" w:rsidP="00DE4BCF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1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0,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3B23C5" w:rsidRDefault="001638BA" w:rsidP="00DE4BCF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6,7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313AD7" w:rsidRDefault="001638BA" w:rsidP="00DE4BCF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1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307,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313AD7" w:rsidRDefault="001638BA" w:rsidP="00DE4BCF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2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228,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8BA" w:rsidRPr="00313AD7" w:rsidRDefault="001638BA" w:rsidP="00DE4BCF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1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 535,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1638BA" w:rsidRPr="00C92051" w:rsidTr="000A5AC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3B23C5" w:rsidRDefault="001638BA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3B23C5" w:rsidRDefault="001638BA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638BA" w:rsidRDefault="001638BA">
            <w:pPr>
              <w:rPr>
                <w:color w:val="000000" w:themeColor="text1"/>
              </w:rPr>
            </w:pPr>
            <w:r w:rsidRPr="001638BA">
              <w:rPr>
                <w:color w:val="000000" w:themeColor="text1"/>
                <w:sz w:val="20"/>
                <w:szCs w:val="20"/>
              </w:rPr>
              <w:t>2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638BA" w:rsidRDefault="001638BA" w:rsidP="001638BA">
            <w:pPr>
              <w:jc w:val="center"/>
              <w:rPr>
                <w:color w:val="000000" w:themeColor="text1"/>
              </w:rPr>
            </w:pPr>
            <w:r w:rsidRPr="001638BA">
              <w:rPr>
                <w:color w:val="000000" w:themeColor="text1"/>
                <w:sz w:val="20"/>
                <w:szCs w:val="20"/>
              </w:rPr>
              <w:t>28,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313AD7" w:rsidRDefault="001638BA" w:rsidP="00DE4BCF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2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 535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313AD7" w:rsidRDefault="001638BA" w:rsidP="00DE4BCF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1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0,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3B23C5" w:rsidRDefault="001638BA" w:rsidP="00DE4BCF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6,7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313AD7" w:rsidRDefault="001638BA" w:rsidP="00DE4BCF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1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307,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313AD7" w:rsidRDefault="001638BA" w:rsidP="00DE4BCF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2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228,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8BA" w:rsidRPr="00313AD7" w:rsidRDefault="001638BA" w:rsidP="00DE4BCF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1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 535,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C92051" w:rsidRPr="00C92051" w:rsidTr="000A5AC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7681" w:rsidRDefault="000F6E01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7681" w:rsidRDefault="00F21265" w:rsidP="00BC63FA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C92051" w:rsidRDefault="000F6E01" w:rsidP="00BC63FA">
            <w:pPr>
              <w:pStyle w:val="a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C92051" w:rsidRDefault="000F6E01" w:rsidP="00BC63FA">
            <w:pPr>
              <w:pStyle w:val="a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13AD7" w:rsidRDefault="003A0D05" w:rsidP="00F21265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A0D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 896,9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13AD7" w:rsidRDefault="003A0D05" w:rsidP="00BC63FA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A0D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150,7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C92051" w:rsidRDefault="00313AD7" w:rsidP="0050707B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5070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428,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313AD7" w:rsidRDefault="003A0D05" w:rsidP="00BC63FA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A0D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 579,3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82147C" w:rsidRDefault="003A0D05" w:rsidP="00177681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7C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 317,5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E01" w:rsidRPr="0082147C" w:rsidRDefault="00777C3B" w:rsidP="00BC63FA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A0D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 896,945</w:t>
            </w:r>
          </w:p>
        </w:tc>
      </w:tr>
    </w:tbl>
    <w:p w:rsidR="0005696E" w:rsidRPr="007A3F3D" w:rsidRDefault="0005696E" w:rsidP="0005696E">
      <w:pPr>
        <w:jc w:val="right"/>
        <w:rPr>
          <w:color w:val="000000" w:themeColor="text1"/>
          <w:sz w:val="29"/>
          <w:szCs w:val="29"/>
        </w:rPr>
      </w:pPr>
      <w:r w:rsidRPr="007A3F3D">
        <w:rPr>
          <w:color w:val="000000" w:themeColor="text1"/>
          <w:sz w:val="29"/>
          <w:szCs w:val="29"/>
        </w:rPr>
        <w:t>»</w:t>
      </w:r>
      <w:r w:rsidR="00161F2A">
        <w:rPr>
          <w:color w:val="000000" w:themeColor="text1"/>
          <w:sz w:val="29"/>
          <w:szCs w:val="29"/>
        </w:rPr>
        <w:t>;</w:t>
      </w:r>
    </w:p>
    <w:p w:rsidR="005E01C7" w:rsidRDefault="002D70A8" w:rsidP="00313AD7">
      <w:pPr>
        <w:shd w:val="clear" w:color="auto" w:fill="FFFFFF"/>
        <w:tabs>
          <w:tab w:val="left" w:pos="1318"/>
        </w:tabs>
        <w:spacing w:line="317" w:lineRule="exact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  </w:t>
      </w:r>
      <w:r w:rsidR="00313AD7">
        <w:rPr>
          <w:sz w:val="26"/>
          <w:szCs w:val="26"/>
        </w:rPr>
        <w:t>3</w:t>
      </w:r>
      <w:r w:rsidR="00161F2A">
        <w:rPr>
          <w:sz w:val="28"/>
          <w:szCs w:val="28"/>
        </w:rPr>
        <w:t>)</w:t>
      </w:r>
      <w:r w:rsidR="00435267">
        <w:rPr>
          <w:sz w:val="28"/>
          <w:szCs w:val="28"/>
        </w:rPr>
        <w:t xml:space="preserve"> </w:t>
      </w:r>
      <w:r w:rsidR="00251114">
        <w:rPr>
          <w:sz w:val="28"/>
          <w:szCs w:val="28"/>
        </w:rPr>
        <w:t>п</w:t>
      </w:r>
      <w:r w:rsidR="005E01C7">
        <w:rPr>
          <w:sz w:val="28"/>
          <w:szCs w:val="28"/>
        </w:rPr>
        <w:t>риложение № 4 к муниципальной программе изложить в новой редакции (приложение).</w:t>
      </w:r>
    </w:p>
    <w:p w:rsidR="00435267" w:rsidRPr="007F0C7B" w:rsidRDefault="009F309A" w:rsidP="00C70111">
      <w:pPr>
        <w:shd w:val="clear" w:color="auto" w:fill="FFFFFF"/>
        <w:tabs>
          <w:tab w:val="left" w:pos="1318"/>
        </w:tabs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35267">
        <w:rPr>
          <w:sz w:val="28"/>
          <w:szCs w:val="28"/>
        </w:rPr>
        <w:t>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</w:t>
      </w:r>
      <w:r w:rsidR="00435267" w:rsidRPr="00ED71CC">
        <w:rPr>
          <w:sz w:val="28"/>
          <w:szCs w:val="28"/>
        </w:rPr>
        <w:t>.</w:t>
      </w:r>
    </w:p>
    <w:p w:rsidR="00435267" w:rsidRDefault="00435267" w:rsidP="00435267">
      <w:pPr>
        <w:pStyle w:val="a6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ED71CC">
        <w:rPr>
          <w:sz w:val="28"/>
          <w:szCs w:val="28"/>
        </w:rPr>
        <w:t>Конт</w:t>
      </w:r>
      <w:r>
        <w:rPr>
          <w:sz w:val="28"/>
          <w:szCs w:val="28"/>
        </w:rPr>
        <w:t>роль за</w:t>
      </w:r>
      <w:proofErr w:type="gramEnd"/>
      <w:r>
        <w:rPr>
          <w:sz w:val="28"/>
          <w:szCs w:val="28"/>
        </w:rPr>
        <w:t xml:space="preserve"> исполнением настоящего п</w:t>
      </w:r>
      <w:r w:rsidRPr="00ED71CC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>возложить на заместителя главы администрации городского округа Нижняя Салда    Третьякову</w:t>
      </w:r>
      <w:r w:rsidR="00D46847">
        <w:rPr>
          <w:sz w:val="28"/>
          <w:szCs w:val="28"/>
        </w:rPr>
        <w:t xml:space="preserve"> О.В</w:t>
      </w:r>
      <w:r>
        <w:rPr>
          <w:sz w:val="28"/>
          <w:szCs w:val="28"/>
        </w:rPr>
        <w:t xml:space="preserve">. </w:t>
      </w:r>
    </w:p>
    <w:p w:rsidR="00435267" w:rsidRDefault="00435267" w:rsidP="00435267">
      <w:pPr>
        <w:pStyle w:val="a6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</w:p>
    <w:p w:rsidR="00435267" w:rsidRDefault="00435267" w:rsidP="00435267">
      <w:pPr>
        <w:pStyle w:val="a6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</w:p>
    <w:p w:rsidR="00435267" w:rsidRPr="00D46847" w:rsidRDefault="00435267" w:rsidP="00D46847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A8598D" w:rsidRDefault="00A8598D" w:rsidP="0043526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435267" w:rsidRPr="00C027A3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435267">
        <w:rPr>
          <w:color w:val="000000"/>
          <w:sz w:val="28"/>
          <w:szCs w:val="28"/>
        </w:rPr>
        <w:t xml:space="preserve"> городско округа</w:t>
      </w:r>
    </w:p>
    <w:p w:rsidR="009212A1" w:rsidRDefault="00A8598D" w:rsidP="00435267">
      <w:r>
        <w:rPr>
          <w:color w:val="000000"/>
          <w:sz w:val="28"/>
          <w:szCs w:val="28"/>
        </w:rPr>
        <w:t>Нижняя Салда</w:t>
      </w:r>
      <w:r w:rsidR="00435267">
        <w:rPr>
          <w:color w:val="000000"/>
          <w:sz w:val="28"/>
          <w:szCs w:val="28"/>
        </w:rPr>
        <w:t xml:space="preserve">                                             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А.А. Матвеев</w:t>
      </w:r>
    </w:p>
    <w:p w:rsidR="003729DA" w:rsidRDefault="003729DA"/>
    <w:p w:rsidR="00956AC5" w:rsidRDefault="00956AC5" w:rsidP="00956AC5"/>
    <w:p w:rsidR="00161F2A" w:rsidRDefault="00161F2A" w:rsidP="00956AC5"/>
    <w:p w:rsidR="00161F2A" w:rsidRDefault="00161F2A" w:rsidP="00956AC5">
      <w:pPr>
        <w:sectPr w:rsidR="00161F2A" w:rsidSect="00D46847">
          <w:headerReference w:type="default" r:id="rId11"/>
          <w:pgSz w:w="11900" w:h="16800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717887" w:rsidRPr="0095591B" w:rsidRDefault="00717887" w:rsidP="00C5779E">
      <w:pPr>
        <w:widowControl w:val="0"/>
        <w:autoSpaceDE w:val="0"/>
        <w:autoSpaceDN w:val="0"/>
        <w:adjustRightInd w:val="0"/>
        <w:ind w:left="8223" w:firstLine="282"/>
        <w:jc w:val="both"/>
        <w:outlineLvl w:val="1"/>
        <w:rPr>
          <w:bCs/>
        </w:rPr>
      </w:pPr>
      <w:r w:rsidRPr="0095591B">
        <w:rPr>
          <w:bCs/>
        </w:rPr>
        <w:lastRenderedPageBreak/>
        <w:t xml:space="preserve">Приложение </w:t>
      </w:r>
    </w:p>
    <w:p w:rsidR="00C5779E" w:rsidRPr="0095591B" w:rsidRDefault="00717887" w:rsidP="00C5779E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  <w:r w:rsidRPr="0095591B">
        <w:rPr>
          <w:bCs/>
        </w:rPr>
        <w:t xml:space="preserve">к постановлению администрации </w:t>
      </w:r>
    </w:p>
    <w:p w:rsidR="00C5779E" w:rsidRPr="0095591B" w:rsidRDefault="00717887" w:rsidP="00C5779E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  <w:r w:rsidRPr="0095591B">
        <w:rPr>
          <w:bCs/>
        </w:rPr>
        <w:t xml:space="preserve">городского округа </w:t>
      </w:r>
      <w:r w:rsidR="00C5779E" w:rsidRPr="0095591B">
        <w:rPr>
          <w:bCs/>
        </w:rPr>
        <w:t xml:space="preserve">                           </w:t>
      </w:r>
    </w:p>
    <w:p w:rsidR="00C5779E" w:rsidRPr="0095591B" w:rsidRDefault="00717887" w:rsidP="00C5779E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  <w:r w:rsidRPr="0095591B">
        <w:rPr>
          <w:bCs/>
        </w:rPr>
        <w:t xml:space="preserve">Нижняя Салда </w:t>
      </w:r>
    </w:p>
    <w:p w:rsidR="00717887" w:rsidRPr="0016795F" w:rsidRDefault="00C5779E" w:rsidP="00C5779E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  <w:r w:rsidRPr="0095591B">
        <w:rPr>
          <w:bCs/>
        </w:rPr>
        <w:t xml:space="preserve"> </w:t>
      </w:r>
      <w:r w:rsidR="00717887" w:rsidRPr="0095591B">
        <w:rPr>
          <w:bCs/>
        </w:rPr>
        <w:t>от __________</w:t>
      </w:r>
      <w:r w:rsidRPr="0095591B">
        <w:rPr>
          <w:bCs/>
        </w:rPr>
        <w:t>_____</w:t>
      </w:r>
      <w:r w:rsidR="00717887" w:rsidRPr="0095591B">
        <w:rPr>
          <w:bCs/>
        </w:rPr>
        <w:t xml:space="preserve"> № ________</w:t>
      </w:r>
    </w:p>
    <w:p w:rsidR="00717887" w:rsidRPr="0016795F" w:rsidRDefault="00717887" w:rsidP="00C5779E">
      <w:pPr>
        <w:widowControl w:val="0"/>
        <w:autoSpaceDE w:val="0"/>
        <w:autoSpaceDN w:val="0"/>
        <w:adjustRightInd w:val="0"/>
        <w:ind w:left="8223" w:firstLine="282"/>
        <w:jc w:val="both"/>
        <w:outlineLvl w:val="1"/>
        <w:rPr>
          <w:bCs/>
        </w:rPr>
      </w:pPr>
    </w:p>
    <w:p w:rsidR="00F17113" w:rsidRDefault="00F17113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3846A7" w:rsidRPr="0016795F" w:rsidRDefault="003846A7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  <w:r w:rsidRPr="0016795F">
        <w:rPr>
          <w:bCs/>
        </w:rPr>
        <w:t>Приложение № 4</w:t>
      </w:r>
    </w:p>
    <w:p w:rsidR="003846A7" w:rsidRPr="0016795F" w:rsidRDefault="003846A7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  <w:r w:rsidRPr="0016795F">
        <w:rPr>
          <w:bCs/>
        </w:rPr>
        <w:t>к муниципальной программе  «</w:t>
      </w:r>
      <w:r w:rsidRPr="0016795F">
        <w:rPr>
          <w:bCs/>
          <w:iCs/>
          <w:color w:val="000000"/>
        </w:rPr>
        <w:t>Предоставление молодым семьям,  проживающим на территории городского  округа Нижняя Салда региональной  поддержки на улучшение жилищных  условий до 202</w:t>
      </w:r>
      <w:r w:rsidR="0016795F">
        <w:rPr>
          <w:bCs/>
          <w:iCs/>
          <w:color w:val="000000"/>
        </w:rPr>
        <w:t>4</w:t>
      </w:r>
      <w:r w:rsidRPr="0016795F">
        <w:rPr>
          <w:bCs/>
          <w:iCs/>
          <w:color w:val="000000"/>
        </w:rPr>
        <w:t> года</w:t>
      </w:r>
      <w:r w:rsidRPr="0016795F">
        <w:rPr>
          <w:bCs/>
        </w:rPr>
        <w:t>»</w:t>
      </w:r>
    </w:p>
    <w:p w:rsidR="003846A7" w:rsidRPr="003846A7" w:rsidRDefault="003846A7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  <w:sz w:val="28"/>
          <w:szCs w:val="28"/>
        </w:rPr>
      </w:pPr>
    </w:p>
    <w:p w:rsidR="003846A7" w:rsidRPr="003846A7" w:rsidRDefault="003846A7" w:rsidP="003846A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846A7">
        <w:rPr>
          <w:bCs/>
          <w:sz w:val="28"/>
          <w:szCs w:val="28"/>
        </w:rPr>
        <w:t>ПЛАН МЕРОПРИЯТИЙ</w:t>
      </w:r>
    </w:p>
    <w:p w:rsidR="003846A7" w:rsidRPr="003846A7" w:rsidRDefault="003846A7" w:rsidP="003846A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846A7">
        <w:rPr>
          <w:bCs/>
          <w:sz w:val="28"/>
          <w:szCs w:val="28"/>
        </w:rPr>
        <w:t>ПО ВЫПОЛНЕНИЮ МУНИЦИПАЛЬНОЙ ПРОГРАММЫ</w:t>
      </w:r>
    </w:p>
    <w:p w:rsidR="003846A7" w:rsidRPr="003846A7" w:rsidRDefault="003846A7" w:rsidP="003846A7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3846A7">
        <w:rPr>
          <w:sz w:val="28"/>
          <w:szCs w:val="28"/>
        </w:rPr>
        <w:t>«</w:t>
      </w:r>
      <w:r w:rsidRPr="003846A7">
        <w:rPr>
          <w:color w:val="000000"/>
          <w:sz w:val="28"/>
          <w:szCs w:val="28"/>
        </w:rPr>
        <w:t>Предоставление молодым семьям, проживающим на территории городского  округа Нижняя Салда региональной</w:t>
      </w:r>
    </w:p>
    <w:p w:rsidR="003846A7" w:rsidRPr="003846A7" w:rsidRDefault="003846A7" w:rsidP="003846A7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3846A7">
        <w:rPr>
          <w:color w:val="000000"/>
          <w:sz w:val="28"/>
          <w:szCs w:val="28"/>
        </w:rPr>
        <w:t xml:space="preserve"> поддержки на улучшение жилищных условий до 202</w:t>
      </w:r>
      <w:r w:rsidR="0016795F">
        <w:rPr>
          <w:color w:val="000000"/>
          <w:sz w:val="28"/>
          <w:szCs w:val="28"/>
        </w:rPr>
        <w:t>4</w:t>
      </w:r>
      <w:r w:rsidRPr="003846A7">
        <w:rPr>
          <w:color w:val="000000"/>
          <w:sz w:val="28"/>
          <w:szCs w:val="28"/>
        </w:rPr>
        <w:t xml:space="preserve"> года»</w:t>
      </w:r>
    </w:p>
    <w:p w:rsidR="003846A7" w:rsidRPr="003846A7" w:rsidRDefault="003846A7" w:rsidP="003846A7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960"/>
        <w:gridCol w:w="2732"/>
        <w:gridCol w:w="1292"/>
        <w:gridCol w:w="1009"/>
        <w:gridCol w:w="1009"/>
        <w:gridCol w:w="1009"/>
        <w:gridCol w:w="1008"/>
        <w:gridCol w:w="1009"/>
        <w:gridCol w:w="1009"/>
        <w:gridCol w:w="1009"/>
        <w:gridCol w:w="1009"/>
        <w:gridCol w:w="1694"/>
      </w:tblGrid>
      <w:tr w:rsidR="0016795F" w:rsidRPr="003846A7" w:rsidTr="007A3F3D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№ строки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Наименование мероприятия/</w:t>
            </w:r>
          </w:p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Источники расходов на финансирование</w:t>
            </w:r>
          </w:p>
        </w:tc>
        <w:tc>
          <w:tcPr>
            <w:tcW w:w="9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273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 xml:space="preserve">Объем расходов на выполнение мероприятия за счет     </w:t>
            </w:r>
            <w:r w:rsidRPr="003846A7">
              <w:br/>
              <w:t xml:space="preserve"> всех источников ресурсного обеспечения,  рублей</w:t>
            </w:r>
          </w:p>
          <w:p w:rsidR="0016795F" w:rsidRDefault="0016795F"/>
          <w:p w:rsidR="0016795F" w:rsidRPr="003846A7" w:rsidRDefault="0016795F" w:rsidP="001679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 xml:space="preserve">Номер строки </w:t>
            </w:r>
            <w:r w:rsidRPr="003846A7">
              <w:br/>
              <w:t xml:space="preserve">   целевых   </w:t>
            </w:r>
            <w:r w:rsidRPr="003846A7">
              <w:br/>
              <w:t xml:space="preserve">показателей, </w:t>
            </w:r>
            <w:r w:rsidRPr="003846A7">
              <w:br/>
              <w:t>на достижение</w:t>
            </w:r>
            <w:r w:rsidRPr="003846A7">
              <w:br/>
              <w:t xml:space="preserve">   которых   </w:t>
            </w:r>
            <w:r w:rsidRPr="003846A7">
              <w:br/>
              <w:t xml:space="preserve"> направлены  </w:t>
            </w:r>
            <w:r w:rsidRPr="003846A7">
              <w:br/>
              <w:t xml:space="preserve"> мероприятия</w:t>
            </w:r>
          </w:p>
        </w:tc>
      </w:tr>
      <w:tr w:rsidR="0016795F" w:rsidRPr="003846A7" w:rsidTr="007A3F3D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5F" w:rsidRPr="003846A7" w:rsidRDefault="0016795F" w:rsidP="003846A7">
            <w:pPr>
              <w:jc w:val="center"/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5F" w:rsidRPr="003846A7" w:rsidRDefault="0016795F" w:rsidP="003846A7">
            <w:pPr>
              <w:jc w:val="center"/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всего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2017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2018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2019 год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1679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2020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1679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1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1679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2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3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3846A7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4 год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5F" w:rsidRPr="003846A7" w:rsidRDefault="0016795F" w:rsidP="003846A7">
            <w:pPr>
              <w:jc w:val="center"/>
            </w:pPr>
          </w:p>
        </w:tc>
      </w:tr>
    </w:tbl>
    <w:p w:rsidR="003846A7" w:rsidRPr="003846A7" w:rsidRDefault="003846A7" w:rsidP="003846A7">
      <w:pPr>
        <w:shd w:val="clear" w:color="auto" w:fill="FFFFFF"/>
        <w:jc w:val="center"/>
        <w:textAlignment w:val="baseline"/>
        <w:rPr>
          <w:color w:val="000000"/>
          <w:sz w:val="2"/>
          <w:szCs w:val="2"/>
        </w:rPr>
      </w:pPr>
    </w:p>
    <w:tbl>
      <w:tblPr>
        <w:tblW w:w="14741" w:type="dxa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955"/>
        <w:gridCol w:w="2737"/>
        <w:gridCol w:w="1285"/>
        <w:gridCol w:w="1009"/>
        <w:gridCol w:w="1008"/>
        <w:gridCol w:w="1009"/>
        <w:gridCol w:w="1008"/>
        <w:gridCol w:w="1009"/>
        <w:gridCol w:w="1008"/>
        <w:gridCol w:w="1009"/>
        <w:gridCol w:w="1009"/>
        <w:gridCol w:w="1695"/>
      </w:tblGrid>
      <w:tr w:rsidR="002624A2" w:rsidRPr="003846A7" w:rsidTr="007A3F3D">
        <w:trPr>
          <w:tblHeader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3846A7" w:rsidRDefault="002624A2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3846A7" w:rsidRDefault="002624A2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3846A7" w:rsidRDefault="002624A2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3846A7" w:rsidRDefault="002624A2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3846A7" w:rsidRDefault="002624A2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3846A7" w:rsidRDefault="002624A2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46A7"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3846A7" w:rsidRDefault="002624A2" w:rsidP="006A22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3846A7" w:rsidRDefault="002624A2" w:rsidP="006A22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3846A7" w:rsidRDefault="002624A2" w:rsidP="006A22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3846A7" w:rsidRDefault="002624A2" w:rsidP="006A22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3846A7" w:rsidRDefault="002624A2" w:rsidP="006A22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3846A7" w:rsidRDefault="002624A2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2</w:t>
            </w:r>
          </w:p>
        </w:tc>
      </w:tr>
      <w:tr w:rsidR="002624A2" w:rsidRPr="003846A7" w:rsidTr="007A3F3D"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7A3F3D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7A3F3D">
              <w:rPr>
                <w:color w:val="000000" w:themeColor="text1"/>
              </w:rPr>
              <w:t>ВСЕГО ПО МУНИЦИПАЛЬНОЙ</w:t>
            </w:r>
            <w:r w:rsidRPr="007A3F3D">
              <w:rPr>
                <w:color w:val="000000" w:themeColor="text1"/>
              </w:rPr>
              <w:br/>
              <w:t xml:space="preserve">ПРОГРАММЕ, В ТОМ ЧИСЛЕ  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7A3F3D" w:rsidRDefault="007209CE" w:rsidP="005017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0</w:t>
            </w:r>
            <w:r w:rsidR="00501753">
              <w:rPr>
                <w:color w:val="000000" w:themeColor="text1"/>
              </w:rPr>
              <w:t>17</w:t>
            </w:r>
            <w:r>
              <w:rPr>
                <w:color w:val="000000" w:themeColor="text1"/>
              </w:rPr>
              <w:t xml:space="preserve"> 76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7A3F3D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7A3F3D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7A3F3D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7A3F3D">
              <w:rPr>
                <w:color w:val="000000" w:themeColor="text1"/>
              </w:rPr>
              <w:t>8046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7A3F3D" w:rsidRDefault="002624A2" w:rsidP="00E6697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 957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7A3F3D" w:rsidRDefault="00501753" w:rsidP="00501753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0</w:t>
            </w:r>
            <w:r w:rsidR="007209CE">
              <w:rPr>
                <w:color w:val="000000" w:themeColor="text1"/>
              </w:rPr>
              <w:t xml:space="preserve"> 0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7A3F3D" w:rsidRDefault="007209CE" w:rsidP="0016795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2 452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7A3F3D" w:rsidRDefault="007209CE" w:rsidP="00BC63F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6 75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7A3F3D" w:rsidRDefault="002624A2" w:rsidP="00BC63F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7A3F3D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7A3F3D" w:rsidRDefault="002624A2" w:rsidP="00BC63F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7A3F3D"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2624A2" w:rsidRPr="003846A7" w:rsidTr="007A3F3D">
        <w:trPr>
          <w:trHeight w:val="411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 xml:space="preserve">местный бюджет          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CA2EA4" w:rsidRDefault="007209CE" w:rsidP="007A3F3D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775 16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CA2EA4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CA2EA4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CA2EA4" w:rsidRDefault="002624A2" w:rsidP="00BC63F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</w:t>
            </w:r>
            <w:r w:rsidR="007209CE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CA2EA4" w:rsidRDefault="002624A2" w:rsidP="007A3F3D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CA2EA4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7 95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CA2EA4" w:rsidRDefault="007209CE" w:rsidP="00BC63F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8 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7209CE" w:rsidP="00BC63F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2 45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E64A76" w:rsidP="00BC63F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6 75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2624A2" w:rsidRPr="003846A7" w:rsidTr="007A3F3D">
        <w:trPr>
          <w:trHeight w:val="411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501753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501753">
              <w:rPr>
                <w:color w:val="000000" w:themeColor="text1"/>
              </w:rPr>
              <w:t>42</w:t>
            </w:r>
            <w:r>
              <w:rPr>
                <w:color w:val="000000" w:themeColor="text1"/>
              </w:rPr>
              <w:t xml:space="preserve"> 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4 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 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501753" w:rsidP="00BC63F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 00</w:t>
            </w:r>
            <w:r w:rsidR="002624A2"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2624A2" w:rsidRPr="003846A7" w:rsidTr="007A3F3D">
        <w:trPr>
          <w:trHeight w:val="411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 xml:space="preserve">внебюджетные средства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CA2EA4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6795F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501753" w:rsidRPr="003846A7" w:rsidTr="007A3F3D">
        <w:trPr>
          <w:trHeight w:val="59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7A3F3D" w:rsidRDefault="00501753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7A3F3D">
              <w:rPr>
                <w:color w:val="000000" w:themeColor="text1"/>
              </w:rPr>
              <w:t>Прочие нужды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7A3F3D" w:rsidRDefault="00501753" w:rsidP="00C50C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017 76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7A3F3D" w:rsidRDefault="00501753" w:rsidP="00C50C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7A3F3D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7A3F3D" w:rsidRDefault="00501753" w:rsidP="00C50C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7A3F3D">
              <w:rPr>
                <w:color w:val="000000" w:themeColor="text1"/>
              </w:rPr>
              <w:t>804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7A3F3D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 95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7A3F3D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0 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7A3F3D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2 45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7A3F3D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6 75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7A3F3D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7A3F3D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7A3F3D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7A3F3D"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501753" w:rsidRPr="003846A7" w:rsidTr="007A3F3D">
        <w:trPr>
          <w:trHeight w:val="59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7A3F3D" w:rsidRDefault="00501753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7A3F3D">
              <w:rPr>
                <w:color w:val="000000" w:themeColor="text1"/>
              </w:rPr>
              <w:t xml:space="preserve">местный бюджет          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CA2EA4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775 16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CA2EA4" w:rsidRDefault="00501753" w:rsidP="00C50C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CA2EA4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CA2EA4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 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CA2EA4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CA2EA4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7 95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CA2EA4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8 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2 45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6 75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501753" w:rsidRPr="003846A7" w:rsidTr="007A3F3D">
        <w:trPr>
          <w:trHeight w:val="59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7A3F3D" w:rsidRDefault="00501753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7A3F3D">
              <w:rPr>
                <w:color w:val="000000" w:themeColor="text1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2 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C50C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4 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C50C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 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 00</w:t>
            </w: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E64A76" w:rsidRPr="003846A7" w:rsidTr="007A3F3D">
        <w:trPr>
          <w:trHeight w:val="59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7A3F3D" w:rsidRDefault="00E64A76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7A3F3D">
              <w:rPr>
                <w:color w:val="000000" w:themeColor="text1"/>
              </w:rPr>
              <w:t xml:space="preserve">внебюджетные средства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501753" w:rsidRPr="003846A7" w:rsidTr="007A3F3D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  <w:bookmarkStart w:id="0" w:name="_GoBack" w:colFirst="2" w:colLast="10"/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7A3F3D" w:rsidRDefault="00501753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7A3F3D">
              <w:rPr>
                <w:bCs/>
                <w:color w:val="000000" w:themeColor="text1"/>
              </w:rPr>
              <w:t xml:space="preserve">Мероприятие. Предоставление региональной поддержки молодым семьям на улучшение жилищных условий.                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7A3F3D" w:rsidRDefault="00501753" w:rsidP="00C50C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017 76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7A3F3D" w:rsidRDefault="00501753" w:rsidP="00C50C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7A3F3D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7A3F3D" w:rsidRDefault="00501753" w:rsidP="00C50C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7A3F3D">
              <w:rPr>
                <w:color w:val="000000" w:themeColor="text1"/>
              </w:rPr>
              <w:t>804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7A3F3D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 95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7A3F3D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0 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7A3F3D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2 45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7A3F3D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6 75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7A3F3D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7A3F3D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7A3F3D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7A3F3D"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16795F">
              <w:rPr>
                <w:bCs/>
                <w:color w:val="000000" w:themeColor="text1"/>
              </w:rPr>
              <w:t>3</w:t>
            </w:r>
          </w:p>
        </w:tc>
      </w:tr>
      <w:tr w:rsidR="00501753" w:rsidRPr="003846A7" w:rsidTr="007A3F3D"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 xml:space="preserve">местный бюджет          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CA2EA4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775 16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CA2EA4" w:rsidRDefault="00501753" w:rsidP="00C50C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CA2EA4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CA2EA4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 0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CA2EA4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CA2EA4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7 957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CA2EA4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8 0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2 452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6 75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3</w:t>
            </w:r>
          </w:p>
        </w:tc>
      </w:tr>
      <w:tr w:rsidR="00501753" w:rsidRPr="003846A7" w:rsidTr="007A3F3D"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2 6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C50C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4 6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C50C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 0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 00</w:t>
            </w: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C50C9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3" w:rsidRPr="0016795F" w:rsidRDefault="00501753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3</w:t>
            </w:r>
          </w:p>
        </w:tc>
      </w:tr>
      <w:bookmarkEnd w:id="0"/>
      <w:tr w:rsidR="00E64A76" w:rsidRPr="003846A7" w:rsidTr="007A3F3D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 xml:space="preserve">внебюджетные средства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DE4BCF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6795F" w:rsidRDefault="00E64A76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6795F">
              <w:rPr>
                <w:color w:val="000000" w:themeColor="text1"/>
              </w:rPr>
              <w:t>3</w:t>
            </w:r>
          </w:p>
        </w:tc>
      </w:tr>
    </w:tbl>
    <w:p w:rsidR="003846A7" w:rsidRPr="003846A7" w:rsidRDefault="003846A7" w:rsidP="003846A7">
      <w:pPr>
        <w:shd w:val="clear" w:color="auto" w:fill="FFFFFF"/>
        <w:tabs>
          <w:tab w:val="left" w:pos="12720"/>
        </w:tabs>
        <w:spacing w:after="200" w:line="276" w:lineRule="auto"/>
        <w:jc w:val="both"/>
        <w:textAlignment w:val="baseline"/>
        <w:rPr>
          <w:bCs/>
          <w:iCs/>
          <w:color w:val="000000"/>
          <w:sz w:val="28"/>
          <w:szCs w:val="28"/>
        </w:rPr>
      </w:pPr>
    </w:p>
    <w:p w:rsidR="00BE7480" w:rsidRPr="0016795F" w:rsidRDefault="003846A7" w:rsidP="003846A7">
      <w:pPr>
        <w:spacing w:after="200" w:line="276" w:lineRule="auto"/>
        <w:rPr>
          <w:bCs/>
          <w:iCs/>
          <w:strike/>
          <w:color w:val="FFFFFF" w:themeColor="background1"/>
          <w:sz w:val="28"/>
          <w:szCs w:val="28"/>
        </w:rPr>
        <w:sectPr w:rsidR="00BE7480" w:rsidRPr="0016795F" w:rsidSect="000C5D1F">
          <w:headerReference w:type="default" r:id="rId12"/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6795F">
        <w:rPr>
          <w:bCs/>
          <w:iCs/>
          <w:strike/>
          <w:color w:val="FFFFFF" w:themeColor="background1"/>
          <w:sz w:val="28"/>
          <w:szCs w:val="28"/>
        </w:rPr>
        <w:t>*</w:t>
      </w:r>
      <w:r w:rsidRPr="0016795F">
        <w:rPr>
          <w:rFonts w:ascii="Calibri" w:hAnsi="Calibri" w:cs="Calibri"/>
          <w:strike/>
          <w:color w:val="FFFFFF" w:themeColor="background1"/>
          <w:sz w:val="28"/>
          <w:szCs w:val="28"/>
        </w:rPr>
        <w:t xml:space="preserve"> </w:t>
      </w:r>
      <w:r w:rsidRPr="0016795F">
        <w:rPr>
          <w:bCs/>
          <w:iCs/>
          <w:strike/>
          <w:color w:val="FFFFFF" w:themeColor="background1"/>
          <w:sz w:val="28"/>
          <w:szCs w:val="28"/>
        </w:rPr>
        <w:t xml:space="preserve">Объемы расходов на выполнение мероприятия за счет  всех источников ресурсного обеспечения на 2017 – 2020 годы являются </w:t>
      </w:r>
      <w:r w:rsidR="006F7639">
        <w:rPr>
          <w:strike/>
          <w:color w:val="FFFFFF" w:themeColor="background1"/>
          <w:sz w:val="28"/>
          <w:szCs w:val="28"/>
        </w:rPr>
        <w:t>бюджета</w:t>
      </w:r>
    </w:p>
    <w:p w:rsidR="003729DA" w:rsidRPr="003F43B1" w:rsidRDefault="003729DA" w:rsidP="00251114"/>
    <w:sectPr w:rsidR="003729DA" w:rsidRPr="003F43B1" w:rsidSect="00EC6CD7">
      <w:pgSz w:w="11906" w:h="16838"/>
      <w:pgMar w:top="851" w:right="851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A8B" w:rsidRDefault="00A23A8B" w:rsidP="003D466C">
      <w:r>
        <w:separator/>
      </w:r>
    </w:p>
  </w:endnote>
  <w:endnote w:type="continuationSeparator" w:id="0">
    <w:p w:rsidR="00A23A8B" w:rsidRDefault="00A23A8B" w:rsidP="003D4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A8B" w:rsidRDefault="00A23A8B" w:rsidP="003D466C">
      <w:r>
        <w:separator/>
      </w:r>
    </w:p>
  </w:footnote>
  <w:footnote w:type="continuationSeparator" w:id="0">
    <w:p w:rsidR="00A23A8B" w:rsidRDefault="00A23A8B" w:rsidP="003D4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5542101"/>
      <w:docPartObj>
        <w:docPartGallery w:val="Page Numbers (Top of Page)"/>
        <w:docPartUnique/>
      </w:docPartObj>
    </w:sdtPr>
    <w:sdtEndPr/>
    <w:sdtContent>
      <w:p w:rsidR="00415F5A" w:rsidRDefault="00851EE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75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15F5A" w:rsidRDefault="00415F5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9101"/>
      <w:docPartObj>
        <w:docPartGallery w:val="Page Numbers (Top of Page)"/>
        <w:docPartUnique/>
      </w:docPartObj>
    </w:sdtPr>
    <w:sdtEndPr/>
    <w:sdtContent>
      <w:p w:rsidR="00415F5A" w:rsidRDefault="00851EE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175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15F5A" w:rsidRDefault="00415F5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05DCC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1274" w:hanging="564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B1D5ADF"/>
    <w:multiLevelType w:val="hybridMultilevel"/>
    <w:tmpl w:val="4D8C4A34"/>
    <w:lvl w:ilvl="0" w:tplc="2C1202E4">
      <w:start w:val="1"/>
      <w:numFmt w:val="decimal"/>
      <w:suff w:val="space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4A7E5D"/>
    <w:multiLevelType w:val="hybridMultilevel"/>
    <w:tmpl w:val="B2DE8CFC"/>
    <w:lvl w:ilvl="0" w:tplc="7DEAFB94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AE7E8F36">
      <w:start w:val="1"/>
      <w:numFmt w:val="decimal"/>
      <w:suff w:val="space"/>
      <w:lvlText w:val="%2)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E7C5B"/>
    <w:multiLevelType w:val="hybridMultilevel"/>
    <w:tmpl w:val="7E04D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C924A2"/>
    <w:multiLevelType w:val="hybridMultilevel"/>
    <w:tmpl w:val="2E6AF46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C24A12"/>
    <w:multiLevelType w:val="hybridMultilevel"/>
    <w:tmpl w:val="AC70B222"/>
    <w:lvl w:ilvl="0" w:tplc="7DEAFB94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54DAAED2">
      <w:start w:val="1"/>
      <w:numFmt w:val="decimal"/>
      <w:suff w:val="space"/>
      <w:lvlText w:val="%2)"/>
      <w:lvlJc w:val="left"/>
      <w:pPr>
        <w:ind w:left="2418" w:hanging="99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F3F"/>
    <w:rsid w:val="0000781E"/>
    <w:rsid w:val="00017D0F"/>
    <w:rsid w:val="00020F85"/>
    <w:rsid w:val="00022A9A"/>
    <w:rsid w:val="00042152"/>
    <w:rsid w:val="0005696E"/>
    <w:rsid w:val="00070C26"/>
    <w:rsid w:val="00073C3E"/>
    <w:rsid w:val="00076CEB"/>
    <w:rsid w:val="00084A41"/>
    <w:rsid w:val="00096ED1"/>
    <w:rsid w:val="000A5AC2"/>
    <w:rsid w:val="000B3D4D"/>
    <w:rsid w:val="000C5D1F"/>
    <w:rsid w:val="000D25CD"/>
    <w:rsid w:val="000D7A93"/>
    <w:rsid w:val="000F6E01"/>
    <w:rsid w:val="00121B4D"/>
    <w:rsid w:val="0012445B"/>
    <w:rsid w:val="00135BCB"/>
    <w:rsid w:val="001373D3"/>
    <w:rsid w:val="0014115B"/>
    <w:rsid w:val="00142042"/>
    <w:rsid w:val="00152445"/>
    <w:rsid w:val="00161F2A"/>
    <w:rsid w:val="001638BA"/>
    <w:rsid w:val="0016795F"/>
    <w:rsid w:val="00177681"/>
    <w:rsid w:val="00177D45"/>
    <w:rsid w:val="001809A5"/>
    <w:rsid w:val="00181A63"/>
    <w:rsid w:val="00184BBF"/>
    <w:rsid w:val="001933DC"/>
    <w:rsid w:val="00193D00"/>
    <w:rsid w:val="00194561"/>
    <w:rsid w:val="00196A28"/>
    <w:rsid w:val="001A0092"/>
    <w:rsid w:val="001B2E53"/>
    <w:rsid w:val="001E16AD"/>
    <w:rsid w:val="001E404D"/>
    <w:rsid w:val="001F1357"/>
    <w:rsid w:val="001F4F50"/>
    <w:rsid w:val="00201318"/>
    <w:rsid w:val="00223349"/>
    <w:rsid w:val="0022344D"/>
    <w:rsid w:val="00243DED"/>
    <w:rsid w:val="00247A87"/>
    <w:rsid w:val="002508D2"/>
    <w:rsid w:val="00251114"/>
    <w:rsid w:val="002564E7"/>
    <w:rsid w:val="002569EE"/>
    <w:rsid w:val="00260159"/>
    <w:rsid w:val="0026044F"/>
    <w:rsid w:val="002624A2"/>
    <w:rsid w:val="002664F4"/>
    <w:rsid w:val="002931E9"/>
    <w:rsid w:val="002A3E5D"/>
    <w:rsid w:val="002A7AB7"/>
    <w:rsid w:val="002B1E2F"/>
    <w:rsid w:val="002D36B0"/>
    <w:rsid w:val="002D70A8"/>
    <w:rsid w:val="002E28A7"/>
    <w:rsid w:val="002E6EC5"/>
    <w:rsid w:val="002F48B3"/>
    <w:rsid w:val="00306AEB"/>
    <w:rsid w:val="00313AD7"/>
    <w:rsid w:val="00316191"/>
    <w:rsid w:val="003273DA"/>
    <w:rsid w:val="00327DED"/>
    <w:rsid w:val="00337861"/>
    <w:rsid w:val="00343E5E"/>
    <w:rsid w:val="003456A6"/>
    <w:rsid w:val="00346B67"/>
    <w:rsid w:val="00356FA5"/>
    <w:rsid w:val="0036284F"/>
    <w:rsid w:val="003729DA"/>
    <w:rsid w:val="00380529"/>
    <w:rsid w:val="003846A7"/>
    <w:rsid w:val="00397C7D"/>
    <w:rsid w:val="003A0D05"/>
    <w:rsid w:val="003B1259"/>
    <w:rsid w:val="003B23C5"/>
    <w:rsid w:val="003B2CAD"/>
    <w:rsid w:val="003C3259"/>
    <w:rsid w:val="003C42D1"/>
    <w:rsid w:val="003C6853"/>
    <w:rsid w:val="003D0E6B"/>
    <w:rsid w:val="003D2A2B"/>
    <w:rsid w:val="003D466C"/>
    <w:rsid w:val="003E5CCF"/>
    <w:rsid w:val="003F1F33"/>
    <w:rsid w:val="003F43B1"/>
    <w:rsid w:val="00415F5A"/>
    <w:rsid w:val="00416F52"/>
    <w:rsid w:val="00421B9C"/>
    <w:rsid w:val="00421CE0"/>
    <w:rsid w:val="00431DAE"/>
    <w:rsid w:val="00432069"/>
    <w:rsid w:val="00435267"/>
    <w:rsid w:val="00435C4F"/>
    <w:rsid w:val="00446476"/>
    <w:rsid w:val="004502AD"/>
    <w:rsid w:val="00452B32"/>
    <w:rsid w:val="004621BA"/>
    <w:rsid w:val="00477BFE"/>
    <w:rsid w:val="00482547"/>
    <w:rsid w:val="00482A74"/>
    <w:rsid w:val="004B2044"/>
    <w:rsid w:val="004B64FF"/>
    <w:rsid w:val="004D0890"/>
    <w:rsid w:val="004D1259"/>
    <w:rsid w:val="00501753"/>
    <w:rsid w:val="0050707B"/>
    <w:rsid w:val="00512481"/>
    <w:rsid w:val="00522668"/>
    <w:rsid w:val="0053078A"/>
    <w:rsid w:val="00530E86"/>
    <w:rsid w:val="00531C60"/>
    <w:rsid w:val="00532F3F"/>
    <w:rsid w:val="005343E3"/>
    <w:rsid w:val="00543A6F"/>
    <w:rsid w:val="00544C18"/>
    <w:rsid w:val="005565EC"/>
    <w:rsid w:val="00557CCD"/>
    <w:rsid w:val="00565319"/>
    <w:rsid w:val="005721A6"/>
    <w:rsid w:val="00586C39"/>
    <w:rsid w:val="0059292A"/>
    <w:rsid w:val="005B4F7F"/>
    <w:rsid w:val="005B52AF"/>
    <w:rsid w:val="005B79E8"/>
    <w:rsid w:val="005C1CF5"/>
    <w:rsid w:val="005C21A2"/>
    <w:rsid w:val="005E01C7"/>
    <w:rsid w:val="005E4016"/>
    <w:rsid w:val="005F4513"/>
    <w:rsid w:val="006008B6"/>
    <w:rsid w:val="00600F07"/>
    <w:rsid w:val="00617082"/>
    <w:rsid w:val="00617AEE"/>
    <w:rsid w:val="0062471D"/>
    <w:rsid w:val="00625A43"/>
    <w:rsid w:val="00627A91"/>
    <w:rsid w:val="006304FF"/>
    <w:rsid w:val="006351F8"/>
    <w:rsid w:val="006439A4"/>
    <w:rsid w:val="0066177A"/>
    <w:rsid w:val="00674431"/>
    <w:rsid w:val="006935C6"/>
    <w:rsid w:val="0069701F"/>
    <w:rsid w:val="006A3B75"/>
    <w:rsid w:val="006C42F6"/>
    <w:rsid w:val="006E726F"/>
    <w:rsid w:val="006F7639"/>
    <w:rsid w:val="00704534"/>
    <w:rsid w:val="00712AF6"/>
    <w:rsid w:val="007160DA"/>
    <w:rsid w:val="007176B2"/>
    <w:rsid w:val="00717887"/>
    <w:rsid w:val="007209CE"/>
    <w:rsid w:val="0072490D"/>
    <w:rsid w:val="00727C5F"/>
    <w:rsid w:val="00727FD7"/>
    <w:rsid w:val="0073653B"/>
    <w:rsid w:val="00743907"/>
    <w:rsid w:val="007500D3"/>
    <w:rsid w:val="00756663"/>
    <w:rsid w:val="00760721"/>
    <w:rsid w:val="00764922"/>
    <w:rsid w:val="00770474"/>
    <w:rsid w:val="007778E5"/>
    <w:rsid w:val="00777C3B"/>
    <w:rsid w:val="00790684"/>
    <w:rsid w:val="0079776C"/>
    <w:rsid w:val="007A1649"/>
    <w:rsid w:val="007A3F3D"/>
    <w:rsid w:val="007B6A66"/>
    <w:rsid w:val="007D136B"/>
    <w:rsid w:val="007E146B"/>
    <w:rsid w:val="007F063B"/>
    <w:rsid w:val="007F0C7B"/>
    <w:rsid w:val="0081472E"/>
    <w:rsid w:val="0082147C"/>
    <w:rsid w:val="00825EE8"/>
    <w:rsid w:val="0085065E"/>
    <w:rsid w:val="00851EE5"/>
    <w:rsid w:val="008622D4"/>
    <w:rsid w:val="008636E1"/>
    <w:rsid w:val="008678FE"/>
    <w:rsid w:val="008706DC"/>
    <w:rsid w:val="00875308"/>
    <w:rsid w:val="00894FEB"/>
    <w:rsid w:val="008A3EFE"/>
    <w:rsid w:val="008B0175"/>
    <w:rsid w:val="008B16B2"/>
    <w:rsid w:val="008B1F2C"/>
    <w:rsid w:val="008B69E1"/>
    <w:rsid w:val="008C40BB"/>
    <w:rsid w:val="008C617F"/>
    <w:rsid w:val="008D11FF"/>
    <w:rsid w:val="008F1FC3"/>
    <w:rsid w:val="00901BAE"/>
    <w:rsid w:val="0092074A"/>
    <w:rsid w:val="009212A1"/>
    <w:rsid w:val="009248E6"/>
    <w:rsid w:val="00933660"/>
    <w:rsid w:val="0095591B"/>
    <w:rsid w:val="00956AC5"/>
    <w:rsid w:val="0098350E"/>
    <w:rsid w:val="009842C5"/>
    <w:rsid w:val="009905F5"/>
    <w:rsid w:val="00990F45"/>
    <w:rsid w:val="009A2A90"/>
    <w:rsid w:val="009A3755"/>
    <w:rsid w:val="009C2B52"/>
    <w:rsid w:val="009C4C2E"/>
    <w:rsid w:val="009C6A53"/>
    <w:rsid w:val="009D2816"/>
    <w:rsid w:val="009D6EBF"/>
    <w:rsid w:val="009E2324"/>
    <w:rsid w:val="009E2345"/>
    <w:rsid w:val="009E69F7"/>
    <w:rsid w:val="009F309A"/>
    <w:rsid w:val="00A05625"/>
    <w:rsid w:val="00A06F1A"/>
    <w:rsid w:val="00A1100A"/>
    <w:rsid w:val="00A23A8B"/>
    <w:rsid w:val="00A3332E"/>
    <w:rsid w:val="00A37EB6"/>
    <w:rsid w:val="00A443BA"/>
    <w:rsid w:val="00A46398"/>
    <w:rsid w:val="00A51E03"/>
    <w:rsid w:val="00A64B64"/>
    <w:rsid w:val="00A8598D"/>
    <w:rsid w:val="00AC6ADE"/>
    <w:rsid w:val="00AD6CAE"/>
    <w:rsid w:val="00AE1272"/>
    <w:rsid w:val="00AF2AB8"/>
    <w:rsid w:val="00B106E6"/>
    <w:rsid w:val="00B115B3"/>
    <w:rsid w:val="00B4017C"/>
    <w:rsid w:val="00B41506"/>
    <w:rsid w:val="00B52A87"/>
    <w:rsid w:val="00B62A80"/>
    <w:rsid w:val="00B65B76"/>
    <w:rsid w:val="00B66B23"/>
    <w:rsid w:val="00B7348C"/>
    <w:rsid w:val="00B73F1F"/>
    <w:rsid w:val="00B810F3"/>
    <w:rsid w:val="00B8235D"/>
    <w:rsid w:val="00BA5E3E"/>
    <w:rsid w:val="00BB0D8F"/>
    <w:rsid w:val="00BC0FC9"/>
    <w:rsid w:val="00BC63FA"/>
    <w:rsid w:val="00BD0BAC"/>
    <w:rsid w:val="00BD3525"/>
    <w:rsid w:val="00BD64F9"/>
    <w:rsid w:val="00BE16E4"/>
    <w:rsid w:val="00BE6806"/>
    <w:rsid w:val="00BE7480"/>
    <w:rsid w:val="00BF0696"/>
    <w:rsid w:val="00C031BA"/>
    <w:rsid w:val="00C05DB4"/>
    <w:rsid w:val="00C06722"/>
    <w:rsid w:val="00C0791C"/>
    <w:rsid w:val="00C304E9"/>
    <w:rsid w:val="00C4545F"/>
    <w:rsid w:val="00C528DC"/>
    <w:rsid w:val="00C55EAF"/>
    <w:rsid w:val="00C564D2"/>
    <w:rsid w:val="00C5779E"/>
    <w:rsid w:val="00C61828"/>
    <w:rsid w:val="00C61D24"/>
    <w:rsid w:val="00C62096"/>
    <w:rsid w:val="00C70111"/>
    <w:rsid w:val="00C76B9C"/>
    <w:rsid w:val="00C802FA"/>
    <w:rsid w:val="00C82AAD"/>
    <w:rsid w:val="00C8561A"/>
    <w:rsid w:val="00C90E73"/>
    <w:rsid w:val="00C92051"/>
    <w:rsid w:val="00CA2EA4"/>
    <w:rsid w:val="00CB2812"/>
    <w:rsid w:val="00CB3E97"/>
    <w:rsid w:val="00CB3F32"/>
    <w:rsid w:val="00CB7790"/>
    <w:rsid w:val="00CF186B"/>
    <w:rsid w:val="00D3205B"/>
    <w:rsid w:val="00D44AA6"/>
    <w:rsid w:val="00D462DF"/>
    <w:rsid w:val="00D46847"/>
    <w:rsid w:val="00D56954"/>
    <w:rsid w:val="00D82EB2"/>
    <w:rsid w:val="00D9320A"/>
    <w:rsid w:val="00DA0A9F"/>
    <w:rsid w:val="00DA3791"/>
    <w:rsid w:val="00DC65A7"/>
    <w:rsid w:val="00DD0FF1"/>
    <w:rsid w:val="00DD76FC"/>
    <w:rsid w:val="00DE4146"/>
    <w:rsid w:val="00E132DB"/>
    <w:rsid w:val="00E17B9B"/>
    <w:rsid w:val="00E24B9E"/>
    <w:rsid w:val="00E27E4D"/>
    <w:rsid w:val="00E31E3D"/>
    <w:rsid w:val="00E36257"/>
    <w:rsid w:val="00E419DB"/>
    <w:rsid w:val="00E43B4C"/>
    <w:rsid w:val="00E44C0D"/>
    <w:rsid w:val="00E574CE"/>
    <w:rsid w:val="00E6405B"/>
    <w:rsid w:val="00E64A76"/>
    <w:rsid w:val="00E6697A"/>
    <w:rsid w:val="00E73C3E"/>
    <w:rsid w:val="00E74A0A"/>
    <w:rsid w:val="00E85CE8"/>
    <w:rsid w:val="00EB10FC"/>
    <w:rsid w:val="00EC0508"/>
    <w:rsid w:val="00EC5056"/>
    <w:rsid w:val="00EC6CD7"/>
    <w:rsid w:val="00EC782E"/>
    <w:rsid w:val="00ED299E"/>
    <w:rsid w:val="00ED71CC"/>
    <w:rsid w:val="00F01388"/>
    <w:rsid w:val="00F02519"/>
    <w:rsid w:val="00F10A4A"/>
    <w:rsid w:val="00F15A30"/>
    <w:rsid w:val="00F17113"/>
    <w:rsid w:val="00F21265"/>
    <w:rsid w:val="00F25673"/>
    <w:rsid w:val="00F268B3"/>
    <w:rsid w:val="00F478B0"/>
    <w:rsid w:val="00F53B5A"/>
    <w:rsid w:val="00F542A7"/>
    <w:rsid w:val="00F60C55"/>
    <w:rsid w:val="00F612F5"/>
    <w:rsid w:val="00F8633B"/>
    <w:rsid w:val="00FA0BAE"/>
    <w:rsid w:val="00FB49C3"/>
    <w:rsid w:val="00FC549C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56AC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uiPriority w:val="99"/>
    <w:rsid w:val="00532F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32F3F"/>
  </w:style>
  <w:style w:type="character" w:styleId="a3">
    <w:name w:val="Hyperlink"/>
    <w:uiPriority w:val="99"/>
    <w:semiHidden/>
    <w:rsid w:val="00532F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152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52445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1CC"/>
    <w:pPr>
      <w:ind w:left="720"/>
    </w:pPr>
  </w:style>
  <w:style w:type="paragraph" w:customStyle="1" w:styleId="ConsPlusNormal">
    <w:name w:val="ConsPlusNormal"/>
    <w:rsid w:val="003729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3D46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D466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D46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D466C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956AC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956AC5"/>
    <w:rPr>
      <w:b/>
      <w:color w:val="26282F"/>
    </w:rPr>
  </w:style>
  <w:style w:type="character" w:customStyle="1" w:styleId="ac">
    <w:name w:val="Гипертекстовая ссылка"/>
    <w:uiPriority w:val="99"/>
    <w:rsid w:val="00956AC5"/>
    <w:rPr>
      <w:rFonts w:cs="Times New Roman"/>
      <w:b w:val="0"/>
      <w:color w:val="106BBE"/>
    </w:rPr>
  </w:style>
  <w:style w:type="paragraph" w:customStyle="1" w:styleId="ad">
    <w:name w:val="Комментарий"/>
    <w:basedOn w:val="a"/>
    <w:next w:val="a"/>
    <w:uiPriority w:val="99"/>
    <w:rsid w:val="00956AC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Нормальный (таблица)"/>
    <w:basedOn w:val="a"/>
    <w:next w:val="a"/>
    <w:uiPriority w:val="99"/>
    <w:rsid w:val="00956AC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Таблицы (моноширинный)"/>
    <w:basedOn w:val="a"/>
    <w:next w:val="a"/>
    <w:uiPriority w:val="99"/>
    <w:rsid w:val="00956A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locked/>
    <w:rsid w:val="00E74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2A3E5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A3E5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A3E5D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A3E5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A3E5D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56AC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uiPriority w:val="99"/>
    <w:rsid w:val="00532F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32F3F"/>
  </w:style>
  <w:style w:type="character" w:styleId="a3">
    <w:name w:val="Hyperlink"/>
    <w:uiPriority w:val="99"/>
    <w:semiHidden/>
    <w:rsid w:val="00532F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152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52445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1CC"/>
    <w:pPr>
      <w:ind w:left="720"/>
    </w:pPr>
  </w:style>
  <w:style w:type="paragraph" w:customStyle="1" w:styleId="ConsPlusNormal">
    <w:name w:val="ConsPlusNormal"/>
    <w:rsid w:val="003729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3D46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D466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D46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D466C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956AC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956AC5"/>
    <w:rPr>
      <w:b/>
      <w:color w:val="26282F"/>
    </w:rPr>
  </w:style>
  <w:style w:type="character" w:customStyle="1" w:styleId="ac">
    <w:name w:val="Гипертекстовая ссылка"/>
    <w:uiPriority w:val="99"/>
    <w:rsid w:val="00956AC5"/>
    <w:rPr>
      <w:rFonts w:cs="Times New Roman"/>
      <w:b w:val="0"/>
      <w:color w:val="106BBE"/>
    </w:rPr>
  </w:style>
  <w:style w:type="paragraph" w:customStyle="1" w:styleId="ad">
    <w:name w:val="Комментарий"/>
    <w:basedOn w:val="a"/>
    <w:next w:val="a"/>
    <w:uiPriority w:val="99"/>
    <w:rsid w:val="00956AC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Нормальный (таблица)"/>
    <w:basedOn w:val="a"/>
    <w:next w:val="a"/>
    <w:uiPriority w:val="99"/>
    <w:rsid w:val="00956AC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Таблицы (моноширинный)"/>
    <w:basedOn w:val="a"/>
    <w:next w:val="a"/>
    <w:uiPriority w:val="99"/>
    <w:rsid w:val="00956A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locked/>
    <w:rsid w:val="00E74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2A3E5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A3E5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A3E5D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A3E5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A3E5D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91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20832378.4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B3EDF-04CD-4AB7-87F4-A152C41E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7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RePack by Diakov</cp:lastModifiedBy>
  <cp:revision>12</cp:revision>
  <cp:lastPrinted>2020-07-15T11:39:00Z</cp:lastPrinted>
  <dcterms:created xsi:type="dcterms:W3CDTF">2020-01-24T12:10:00Z</dcterms:created>
  <dcterms:modified xsi:type="dcterms:W3CDTF">2020-07-15T11:41:00Z</dcterms:modified>
</cp:coreProperties>
</file>